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A1010E" w:rsidRDefault="004664DB" w:rsidP="008035F5">
      <w:pPr>
        <w:ind w:left="11328"/>
      </w:pPr>
      <w:r w:rsidRPr="00A1010E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A1010E" w:rsidRDefault="0092578C" w:rsidP="008035F5">
      <w:pPr>
        <w:ind w:left="11328"/>
      </w:pPr>
      <w:r w:rsidRPr="00A1010E">
        <w:t>Д</w:t>
      </w:r>
      <w:r w:rsidR="004664DB" w:rsidRPr="00A1010E">
        <w:t>иректор МБУК</w:t>
      </w:r>
    </w:p>
    <w:p w:rsidR="004664DB" w:rsidRPr="00A1010E" w:rsidRDefault="004664DB" w:rsidP="008035F5">
      <w:r w:rsidRPr="00A1010E">
        <w:t xml:space="preserve">                                                                                                                                           </w:t>
      </w:r>
      <w:r w:rsidR="0092578C" w:rsidRPr="00A1010E">
        <w:t xml:space="preserve">                              </w:t>
      </w:r>
      <w:r w:rsidR="0092578C" w:rsidRPr="00A1010E">
        <w:tab/>
      </w:r>
      <w:r w:rsidR="0092578C" w:rsidRPr="00A1010E">
        <w:tab/>
      </w:r>
      <w:r w:rsidRPr="00A1010E">
        <w:t>«Приморская ЦКС»</w:t>
      </w:r>
    </w:p>
    <w:p w:rsidR="004664DB" w:rsidRPr="00A1010E" w:rsidRDefault="004664DB" w:rsidP="008035F5">
      <w:r w:rsidRPr="00A1010E">
        <w:t xml:space="preserve">                                                                                                                                                                                </w:t>
      </w:r>
      <w:r w:rsidR="0092578C" w:rsidRPr="00A1010E">
        <w:t xml:space="preserve">              ____________А.А. </w:t>
      </w:r>
      <w:r w:rsidR="00B90066">
        <w:t>Данилова</w:t>
      </w:r>
    </w:p>
    <w:p w:rsidR="004664DB" w:rsidRPr="00A1010E" w:rsidRDefault="004664DB" w:rsidP="008035F5">
      <w:pPr>
        <w:tabs>
          <w:tab w:val="left" w:pos="12785"/>
        </w:tabs>
      </w:pPr>
    </w:p>
    <w:p w:rsidR="004664DB" w:rsidRPr="00A1010E" w:rsidRDefault="004664DB" w:rsidP="008035F5">
      <w:pPr>
        <w:tabs>
          <w:tab w:val="left" w:pos="12785"/>
        </w:tabs>
        <w:jc w:val="center"/>
      </w:pPr>
      <w:r w:rsidRPr="00A1010E">
        <w:t>ПЛАН МЕРОПРИЯТИЙ</w:t>
      </w:r>
    </w:p>
    <w:p w:rsidR="004664DB" w:rsidRPr="00A1010E" w:rsidRDefault="004664DB" w:rsidP="008035F5">
      <w:pPr>
        <w:tabs>
          <w:tab w:val="left" w:pos="12785"/>
        </w:tabs>
        <w:jc w:val="center"/>
      </w:pPr>
      <w:r w:rsidRPr="00A1010E">
        <w:t>МБУК «Приморская ЦКС»</w:t>
      </w:r>
    </w:p>
    <w:p w:rsidR="004664DB" w:rsidRPr="00A1010E" w:rsidRDefault="00062F45" w:rsidP="008035F5">
      <w:pPr>
        <w:tabs>
          <w:tab w:val="left" w:pos="12785"/>
        </w:tabs>
        <w:jc w:val="center"/>
      </w:pPr>
      <w:r>
        <w:t>октябр</w:t>
      </w:r>
      <w:r w:rsidR="00DA59D5" w:rsidRPr="00A1010E">
        <w:t>ь</w:t>
      </w:r>
      <w:r w:rsidR="00271152" w:rsidRPr="00A1010E">
        <w:t xml:space="preserve"> </w:t>
      </w:r>
      <w:r w:rsidR="004664DB" w:rsidRPr="00A1010E">
        <w:t>202</w:t>
      </w:r>
      <w:r w:rsidR="00306C6C" w:rsidRPr="00A1010E">
        <w:t>3</w:t>
      </w:r>
      <w:r w:rsidR="004664DB" w:rsidRPr="00A1010E">
        <w:t xml:space="preserve"> г.</w:t>
      </w: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9"/>
        <w:gridCol w:w="21"/>
        <w:gridCol w:w="413"/>
        <w:gridCol w:w="10"/>
        <w:gridCol w:w="109"/>
        <w:gridCol w:w="964"/>
        <w:gridCol w:w="951"/>
        <w:gridCol w:w="6"/>
        <w:gridCol w:w="22"/>
        <w:gridCol w:w="924"/>
        <w:gridCol w:w="3638"/>
        <w:gridCol w:w="84"/>
        <w:gridCol w:w="2064"/>
        <w:gridCol w:w="42"/>
        <w:gridCol w:w="127"/>
        <w:gridCol w:w="10"/>
        <w:gridCol w:w="905"/>
        <w:gridCol w:w="37"/>
        <w:gridCol w:w="782"/>
        <w:gridCol w:w="31"/>
        <w:gridCol w:w="25"/>
        <w:gridCol w:w="552"/>
        <w:gridCol w:w="83"/>
        <w:gridCol w:w="2280"/>
      </w:tblGrid>
      <w:tr w:rsidR="004664DB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A1010E" w:rsidRDefault="004664DB" w:rsidP="00803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A1010E" w:rsidRDefault="004664DB" w:rsidP="008035F5">
            <w:r w:rsidRPr="00A1010E">
              <w:t xml:space="preserve">Дата 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r w:rsidRPr="00A1010E"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r w:rsidRPr="00A1010E">
              <w:t>Место проведение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r w:rsidRPr="00A1010E">
              <w:t xml:space="preserve">Ответственный </w:t>
            </w:r>
          </w:p>
        </w:tc>
      </w:tr>
      <w:tr w:rsidR="004664DB" w:rsidRPr="00A1010E" w:rsidTr="00BE6067">
        <w:trPr>
          <w:trHeight w:val="371"/>
        </w:trPr>
        <w:tc>
          <w:tcPr>
            <w:tcW w:w="146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8035F5">
            <w:pPr>
              <w:jc w:val="center"/>
              <w:rPr>
                <w:b/>
              </w:rPr>
            </w:pPr>
            <w:r w:rsidRPr="00A1010E">
              <w:rPr>
                <w:b/>
              </w:rPr>
              <w:t>ДК с. Цибанобалка</w:t>
            </w:r>
          </w:p>
        </w:tc>
      </w:tr>
      <w:tr w:rsidR="003933E7" w:rsidRPr="00A1010E" w:rsidTr="00BE6067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0</w:t>
            </w:r>
            <w:r w:rsidR="00213235">
              <w:t>2</w:t>
            </w:r>
            <w:r>
              <w:t>.10.</w:t>
            </w:r>
            <w:r w:rsidR="00213235">
              <w:t>-09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213235" w:rsidP="008035F5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Выставка творческих работ «Осень в корзинк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213235" w:rsidP="008035F5">
            <w:pPr>
              <w:jc w:val="center"/>
            </w:pPr>
            <w:r>
              <w:t>20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Шаталова Ю.В.</w:t>
            </w:r>
          </w:p>
        </w:tc>
      </w:tr>
      <w:tr w:rsidR="003933E7" w:rsidRPr="00A1010E" w:rsidTr="00BE6067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r>
              <w:t>02.10.</w:t>
            </w:r>
          </w:p>
          <w:p w:rsidR="003933E7" w:rsidRDefault="003933E7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Концертная программа, посвященная Дню пожилого человека «Золотая осен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213235" w:rsidP="008035F5">
            <w:pPr>
              <w:jc w:val="center"/>
            </w:pPr>
            <w:r>
              <w:t xml:space="preserve">ДК с. Цибанобалка 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proofErr w:type="spellStart"/>
            <w:r>
              <w:t>пож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213235" w:rsidP="008035F5">
            <w:pPr>
              <w:jc w:val="center"/>
            </w:pPr>
            <w: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Шаталова Ю.В.</w:t>
            </w:r>
          </w:p>
        </w:tc>
      </w:tr>
      <w:tr w:rsidR="003933E7" w:rsidRPr="00A1010E" w:rsidTr="00BE6067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05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CD6D5E" w:rsidP="008035F5">
            <w:r>
              <w:t xml:space="preserve">Концертная </w:t>
            </w:r>
            <w:proofErr w:type="gramStart"/>
            <w:r>
              <w:t>программа</w:t>
            </w:r>
            <w:proofErr w:type="gramEnd"/>
            <w:r w:rsidR="003933E7">
              <w:t xml:space="preserve"> посвященная Дню учителя, «Посвящение учителя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213235" w:rsidP="008035F5">
            <w:pPr>
              <w:jc w:val="center"/>
            </w:pPr>
            <w:r>
              <w:t>СОШ № 16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Шаталова Ю.В.</w:t>
            </w:r>
          </w:p>
        </w:tc>
      </w:tr>
      <w:tr w:rsidR="003933E7" w:rsidRPr="00A1010E" w:rsidTr="00BE6067">
        <w:trPr>
          <w:trHeight w:val="9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05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roofErr w:type="spellStart"/>
            <w:r>
              <w:t>Медиаакция</w:t>
            </w:r>
            <w:proofErr w:type="spellEnd"/>
            <w:r>
              <w:t xml:space="preserve"> «Педагог-наставни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5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Шаталова Ю.В.</w:t>
            </w:r>
          </w:p>
        </w:tc>
      </w:tr>
      <w:tr w:rsidR="003933E7" w:rsidRPr="00A1010E" w:rsidTr="00BE6067">
        <w:trPr>
          <w:trHeight w:val="6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06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 xml:space="preserve">Конкурс рисунков  «Мы рисуем страну здоровья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Днепровская Н.Н.</w:t>
            </w:r>
          </w:p>
        </w:tc>
      </w:tr>
      <w:tr w:rsidR="003933E7" w:rsidRPr="00A1010E" w:rsidTr="00BE6067">
        <w:trPr>
          <w:trHeight w:val="2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07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0E419F" w:rsidRDefault="003933E7" w:rsidP="008035F5">
            <w:pPr>
              <w:jc w:val="center"/>
            </w:pPr>
            <w:r w:rsidRPr="000E419F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0E419F" w:rsidRDefault="00D42D0C" w:rsidP="008035F5">
            <w:r>
              <w:t xml:space="preserve">Мастер-класс </w:t>
            </w:r>
            <w:r w:rsidR="003933E7" w:rsidRPr="000E419F">
              <w:t>«Осенняя фантаз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Подгорная А.А.</w:t>
            </w:r>
          </w:p>
        </w:tc>
      </w:tr>
      <w:tr w:rsidR="003933E7" w:rsidRPr="00A1010E" w:rsidTr="00BE6067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12.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0E419F" w:rsidRDefault="003933E7" w:rsidP="008035F5">
            <w:pPr>
              <w:jc w:val="center"/>
            </w:pPr>
            <w:r w:rsidRPr="000E419F">
              <w:t>10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0E419F" w:rsidRDefault="003933E7" w:rsidP="008035F5">
            <w:r w:rsidRPr="000E419F">
              <w:t>Спортивная  программа</w:t>
            </w:r>
            <w:r w:rsidR="007773F0" w:rsidRPr="000E419F">
              <w:t>, посвященная Дню отца в России</w:t>
            </w:r>
            <w:r w:rsidRPr="000E419F">
              <w:t xml:space="preserve"> «С папой дружно мы живе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7773F0" w:rsidP="008035F5">
            <w:pPr>
              <w:jc w:val="center"/>
            </w:pPr>
            <w:r>
              <w:t>сем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7773F0" w:rsidP="008035F5">
            <w:r>
              <w:t>Шаталова Ю.В.</w:t>
            </w:r>
          </w:p>
        </w:tc>
      </w:tr>
      <w:tr w:rsidR="003933E7" w:rsidRPr="005C674A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5C674A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5C674A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4.10.</w:t>
            </w:r>
          </w:p>
          <w:p w:rsidR="003933E7" w:rsidRDefault="003933E7" w:rsidP="008035F5">
            <w:pPr>
              <w:tabs>
                <w:tab w:val="left" w:pos="3975"/>
              </w:tabs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0E419F" w:rsidRDefault="003933E7" w:rsidP="008035F5">
            <w:pPr>
              <w:tabs>
                <w:tab w:val="left" w:pos="3975"/>
              </w:tabs>
              <w:jc w:val="center"/>
              <w:rPr>
                <w:lang w:eastAsia="en-US"/>
              </w:rPr>
            </w:pPr>
            <w:r w:rsidRPr="000E419F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0E419F" w:rsidRDefault="003933E7" w:rsidP="008035F5">
            <w:pPr>
              <w:tabs>
                <w:tab w:val="left" w:pos="3975"/>
              </w:tabs>
              <w:rPr>
                <w:lang w:eastAsia="en-US"/>
              </w:rPr>
            </w:pPr>
            <w:r w:rsidRPr="000E419F">
              <w:t xml:space="preserve">Отчетный концерт ансамбля казачьей песни «Казачата» ко </w:t>
            </w:r>
            <w:r w:rsidRPr="000E419F">
              <w:lastRenderedPageBreak/>
              <w:t>Дню</w:t>
            </w:r>
            <w:r w:rsidRPr="000E419F">
              <w:rPr>
                <w:lang w:eastAsia="en-US"/>
              </w:rPr>
              <w:t xml:space="preserve"> кубанского казачества</w:t>
            </w:r>
            <w:r w:rsidR="007773F0" w:rsidRPr="000E419F">
              <w:rPr>
                <w:color w:val="111111"/>
              </w:rPr>
              <w:t xml:space="preserve"> </w:t>
            </w:r>
            <w:r w:rsidR="00342F33" w:rsidRPr="000E419F">
              <w:rPr>
                <w:color w:val="111111"/>
              </w:rPr>
              <w:t xml:space="preserve">«Где песня льется, там весело живется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lastRenderedPageBreak/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Шаталова Ю.В.</w:t>
            </w:r>
          </w:p>
        </w:tc>
      </w:tr>
      <w:tr w:rsidR="003933E7" w:rsidRPr="00A1010E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A1010E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4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Мастер-класс по хореографии «Танцуй вместе с н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молод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8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Подгорная А.А.</w:t>
            </w:r>
          </w:p>
        </w:tc>
      </w:tr>
      <w:tr w:rsidR="003933E7" w:rsidRPr="005C674A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5C674A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5C674A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6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tabs>
                <w:tab w:val="left" w:pos="3975"/>
              </w:tabs>
              <w:jc w:val="center"/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42F33" w:rsidP="008035F5">
            <w:pPr>
              <w:tabs>
                <w:tab w:val="left" w:pos="3975"/>
              </w:tabs>
            </w:pPr>
            <w:r>
              <w:t>Тематическая программа,</w:t>
            </w:r>
            <w:r w:rsidR="003933E7">
              <w:t xml:space="preserve"> </w:t>
            </w:r>
            <w:r>
              <w:t xml:space="preserve"> посвящённая </w:t>
            </w:r>
            <w:r w:rsidR="003933E7">
              <w:t xml:space="preserve">Дню отца </w:t>
            </w:r>
            <w:r>
              <w:t xml:space="preserve">в России </w:t>
            </w:r>
            <w:r w:rsidR="003933E7">
              <w:t>«Папа - лучший дру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Шаталова Ю.В.</w:t>
            </w:r>
          </w:p>
        </w:tc>
      </w:tr>
      <w:tr w:rsidR="003933E7" w:rsidRPr="005C674A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5C674A" w:rsidRDefault="003933E7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Pr="005C674A" w:rsidRDefault="003933E7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3E7" w:rsidRDefault="003933E7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6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tabs>
                <w:tab w:val="left" w:pos="3975"/>
              </w:tabs>
              <w:jc w:val="center"/>
            </w:pPr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tabs>
                <w:tab w:val="left" w:pos="3975"/>
              </w:tabs>
            </w:pPr>
            <w:r>
              <w:t>Конкурс рисунков «Папа на работ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42F33" w:rsidP="008035F5">
            <w:pPr>
              <w:jc w:val="center"/>
            </w:pPr>
            <w: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42F33" w:rsidP="008035F5">
            <w:pPr>
              <w:jc w:val="center"/>
            </w:pPr>
            <w: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E7" w:rsidRDefault="003933E7" w:rsidP="008035F5">
            <w:r>
              <w:t>Шаталова Ю.В.</w:t>
            </w:r>
          </w:p>
        </w:tc>
      </w:tr>
      <w:tr w:rsidR="00342F33" w:rsidRPr="005C674A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5C674A" w:rsidRDefault="00342F33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5C674A" w:rsidRDefault="00342F33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6.10.-23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D42D0C" w:rsidP="008035F5">
            <w:pPr>
              <w:tabs>
                <w:tab w:val="left" w:pos="3975"/>
              </w:tabs>
              <w:jc w:val="center"/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left" w:pos="3975"/>
              </w:tabs>
            </w:pPr>
            <w:r>
              <w:t>Выставка детских творческих работ «Мой пап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20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Шаталова Ю.В.</w:t>
            </w:r>
          </w:p>
        </w:tc>
      </w:tr>
      <w:tr w:rsidR="00342F33" w:rsidRPr="00A1010E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8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Викторина «Здоровое поколение – богатство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C0799" w:rsidP="008035F5">
            <w:pPr>
              <w:jc w:val="center"/>
            </w:pPr>
            <w:r>
              <w:t>3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Днепровская Н.Н.</w:t>
            </w:r>
          </w:p>
        </w:tc>
      </w:tr>
      <w:tr w:rsidR="00342F33" w:rsidRPr="00A1010E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21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Мастер-класс по хореографии «Танцуй вместе с н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молод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8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Подгорная А.А.</w:t>
            </w:r>
          </w:p>
        </w:tc>
      </w:tr>
      <w:tr w:rsidR="00342F33" w:rsidRPr="00A1010E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31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Кинолекторий «Тайна едкого ды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C0799" w:rsidP="008035F5">
            <w:pPr>
              <w:jc w:val="center"/>
            </w:pPr>
            <w:r>
              <w:t>3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Днепровская Н.Н.</w:t>
            </w:r>
          </w:p>
        </w:tc>
      </w:tr>
      <w:tr w:rsidR="00342F33" w:rsidRPr="00A1010E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23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Конкурс чтецов «Они сражались за Родин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Шаталова Ю.В.</w:t>
            </w:r>
          </w:p>
        </w:tc>
      </w:tr>
      <w:tr w:rsidR="00342F33" w:rsidRPr="00A1010E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ИД</w:t>
            </w:r>
            <w:r w:rsidR="003C0799"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24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Информационная патриотическая  программа «Осенний проры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2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roofErr w:type="spellStart"/>
            <w:r>
              <w:t>Ландина</w:t>
            </w:r>
            <w:proofErr w:type="spellEnd"/>
            <w:r>
              <w:t xml:space="preserve"> Ю.Б.</w:t>
            </w:r>
          </w:p>
        </w:tc>
      </w:tr>
      <w:tr w:rsidR="00342F33" w:rsidRPr="00A1010E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28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Мастер-класс по театральному искусству «Искусство перевоплощ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МБОУ СОШ №16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Шаталова Ю.В.</w:t>
            </w:r>
          </w:p>
        </w:tc>
      </w:tr>
      <w:tr w:rsidR="00342F33" w:rsidRPr="00A1010E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27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 xml:space="preserve">Спортивная программа для детей с ОВЗ «Страна </w:t>
            </w:r>
            <w:proofErr w:type="spellStart"/>
            <w:r w:rsidR="00D42D0C">
              <w:t>С</w:t>
            </w:r>
            <w:r>
              <w:t>портландия</w:t>
            </w:r>
            <w:proofErr w:type="spellEnd"/>
            <w: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C0799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Шаталова Ю.В.</w:t>
            </w:r>
          </w:p>
        </w:tc>
      </w:tr>
      <w:tr w:rsidR="00342F33" w:rsidRPr="00A1010E" w:rsidTr="00BE6067">
        <w:trPr>
          <w:trHeight w:val="1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  <w:r w:rsidR="00D42D0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31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C0799" w:rsidP="008035F5">
            <w:pPr>
              <w:jc w:val="center"/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Конкурс рисунков и выставка работ ДПИ  «Черное море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C0799" w:rsidP="008035F5">
            <w:pPr>
              <w:jc w:val="center"/>
            </w:pPr>
            <w:r>
              <w:t>5</w:t>
            </w:r>
            <w:r w:rsidR="00342F33">
              <w:t>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Default="00342F33" w:rsidP="008035F5">
            <w:r>
              <w:t>Шаталова Ю.В.</w:t>
            </w:r>
          </w:p>
        </w:tc>
      </w:tr>
      <w:tr w:rsidR="00342F33" w:rsidRPr="00A1010E" w:rsidTr="00BE6067">
        <w:trPr>
          <w:trHeight w:val="356"/>
        </w:trPr>
        <w:tc>
          <w:tcPr>
            <w:tcW w:w="146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F33" w:rsidRPr="00A1010E" w:rsidRDefault="00342F33" w:rsidP="008035F5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D46A8A" w:rsidP="008035F5">
            <w:pPr>
              <w:jc w:val="center"/>
            </w:pPr>
            <w:r>
              <w:t>КД</w:t>
            </w:r>
            <w:r w:rsidR="0017736E" w:rsidRPr="00BD7B35">
              <w:t>/Д</w:t>
            </w:r>
            <w: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 w:rsidRPr="00BD7B35">
              <w:t>0</w:t>
            </w:r>
            <w:r>
              <w:t>3</w:t>
            </w:r>
            <w:r w:rsidRPr="00BD7B35">
              <w:t>.10</w:t>
            </w:r>
            <w:r>
              <w:t>.-</w:t>
            </w:r>
            <w:r w:rsidR="002C0903">
              <w:t>10.10.</w:t>
            </w:r>
          </w:p>
          <w:p w:rsidR="0017736E" w:rsidRPr="00BD7B35" w:rsidRDefault="0017736E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2C0903" w:rsidP="008035F5"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r>
              <w:t>Выставка детских творческих работ, посвященная Дню пожилого человека «От сердца к сердцу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proofErr w:type="spellStart"/>
            <w:r w:rsidRPr="00BD7B35">
              <w:t>смеш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1</w:t>
            </w:r>
            <w:r w:rsidR="001132BD">
              <w:t>5</w:t>
            </w:r>
            <w:r w:rsidRPr="00BD7B35">
              <w:t>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17736E" w:rsidP="008035F5">
            <w:pPr>
              <w:jc w:val="center"/>
            </w:pPr>
            <w:r w:rsidRPr="00AC342D"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 w:rsidRPr="00AC342D">
              <w:t>0</w:t>
            </w:r>
            <w:r>
              <w:t>4</w:t>
            </w:r>
            <w:r w:rsidRPr="00AC342D">
              <w:t xml:space="preserve">.10 </w:t>
            </w:r>
          </w:p>
          <w:p w:rsidR="0017736E" w:rsidRPr="00AC342D" w:rsidRDefault="0017736E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C342D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17736E" w:rsidP="008035F5">
            <w:r w:rsidRPr="00AC342D">
              <w:t>Музыкальный вечер, посвящённый  международному Дню музыки «Муза творчества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17736E" w:rsidP="008035F5">
            <w:pPr>
              <w:jc w:val="center"/>
            </w:pPr>
            <w:r w:rsidRPr="00AC342D">
              <w:t xml:space="preserve">ДК </w:t>
            </w:r>
            <w:proofErr w:type="spellStart"/>
            <w:r w:rsidRPr="00AC342D">
              <w:t>хут</w:t>
            </w:r>
            <w:proofErr w:type="spellEnd"/>
            <w:r w:rsidRPr="00AC342D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D46A8A" w:rsidP="008035F5">
            <w:pPr>
              <w:jc w:val="center"/>
            </w:pPr>
            <w:proofErr w:type="spellStart"/>
            <w:r>
              <w:t>пож</w:t>
            </w:r>
            <w:proofErr w:type="spellEnd"/>
            <w: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17736E" w:rsidP="008035F5">
            <w:pPr>
              <w:jc w:val="center"/>
            </w:pPr>
            <w:r w:rsidRPr="00AC342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>
              <w:t>Глушенко Т.Б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 w:rsidRPr="00BD7B35">
              <w:t>04.10</w:t>
            </w:r>
          </w:p>
          <w:p w:rsidR="0017736E" w:rsidRPr="00BD7B35" w:rsidRDefault="0017736E" w:rsidP="008035F5">
            <w:pPr>
              <w:jc w:val="center"/>
            </w:pPr>
            <w:r w:rsidRPr="00BD7B35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BD7B35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r w:rsidRPr="00BD7B35">
              <w:t>Тематическая программа «Всё о спорте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1010E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>
              <w:t>Казанцев А.В.</w:t>
            </w:r>
          </w:p>
        </w:tc>
      </w:tr>
      <w:tr w:rsidR="0017736E" w:rsidRPr="008F757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8F757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8F757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17736E" w:rsidP="008035F5">
            <w:pPr>
              <w:jc w:val="center"/>
            </w:pPr>
            <w:r w:rsidRPr="00AC342D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Pr="00AC342D" w:rsidRDefault="0017736E" w:rsidP="008035F5">
            <w:pPr>
              <w:jc w:val="center"/>
            </w:pPr>
            <w:r w:rsidRPr="00AC342D">
              <w:t>0</w:t>
            </w:r>
            <w:r>
              <w:t>7</w:t>
            </w:r>
            <w:r w:rsidRPr="00AC342D">
              <w:t>.10.</w:t>
            </w:r>
          </w:p>
          <w:p w:rsidR="0017736E" w:rsidRPr="00AC342D" w:rsidRDefault="0017736E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C342D">
              <w:t>1</w:t>
            </w:r>
            <w:r>
              <w:t>7</w:t>
            </w:r>
            <w:r w:rsidRPr="00AC342D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17736E" w:rsidP="008035F5">
            <w:r w:rsidRPr="00AC342D">
              <w:t>Конкурсная программа «</w:t>
            </w:r>
            <w:r>
              <w:t>Счастливый случай</w:t>
            </w:r>
            <w:r w:rsidRPr="00AC342D">
              <w:t>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17736E" w:rsidP="008035F5">
            <w:pPr>
              <w:jc w:val="center"/>
            </w:pPr>
            <w:r w:rsidRPr="00AC342D">
              <w:t xml:space="preserve">ДК </w:t>
            </w:r>
            <w:proofErr w:type="spellStart"/>
            <w:r w:rsidRPr="00AC342D">
              <w:t>хут</w:t>
            </w:r>
            <w:proofErr w:type="spellEnd"/>
            <w:r w:rsidRPr="00AC342D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17736E" w:rsidP="008035F5">
            <w:pPr>
              <w:jc w:val="center"/>
            </w:pPr>
            <w:r w:rsidRPr="00AC342D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C342D" w:rsidRDefault="0017736E" w:rsidP="008035F5">
            <w:pPr>
              <w:jc w:val="center"/>
            </w:pPr>
            <w:r w:rsidRPr="00AC342D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1010E"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8F757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8F757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8F757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>
              <w:t>10</w:t>
            </w:r>
            <w:r w:rsidRPr="00BD7B35">
              <w:t>.10</w:t>
            </w:r>
          </w:p>
          <w:p w:rsidR="0017736E" w:rsidRPr="00BD7B35" w:rsidRDefault="0017736E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8F757E" w:rsidRDefault="0017736E" w:rsidP="008035F5">
            <w:pPr>
              <w:rPr>
                <w:b/>
              </w:rPr>
            </w:pPr>
            <w:r w:rsidRPr="00BD7B35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r w:rsidRPr="00BD7B35">
              <w:t>Познавательная  программа с викториной «Сбережём энергию вместе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6B4141" w:rsidRDefault="0017736E" w:rsidP="008035F5">
            <w:r w:rsidRPr="006B4141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6B4141" w:rsidRDefault="0017736E" w:rsidP="008035F5">
            <w:pPr>
              <w:jc w:val="center"/>
            </w:pPr>
            <w:r w:rsidRPr="006B4141"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 w:rsidRPr="00BD7B35">
              <w:t xml:space="preserve">13.10 </w:t>
            </w:r>
          </w:p>
          <w:p w:rsidR="0017736E" w:rsidRPr="00BD7B35" w:rsidRDefault="0017736E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BD7B35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r w:rsidRPr="00BD7B35">
              <w:t>Информационный час «Покрова Пресвятой Богородицы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моло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1010E"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14.10</w:t>
            </w:r>
          </w:p>
          <w:p w:rsidR="0017736E" w:rsidRPr="00BD7B35" w:rsidRDefault="0017736E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BD7B35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r w:rsidRPr="00BD7B35">
              <w:t>Тематическая программа «Папа может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proofErr w:type="spellStart"/>
            <w:r>
              <w:t>смеш</w:t>
            </w:r>
            <w:proofErr w:type="spellEnd"/>
            <w:r w:rsidRPr="00BD7B35"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1010E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 w:rsidRPr="00BD7B35">
              <w:t>19.10</w:t>
            </w:r>
          </w:p>
          <w:p w:rsidR="0017736E" w:rsidRPr="00BD7B35" w:rsidRDefault="0017736E" w:rsidP="008035F5">
            <w:pPr>
              <w:jc w:val="center"/>
            </w:pPr>
            <w:r w:rsidRPr="00BD7B35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tabs>
                <w:tab w:val="center" w:pos="4677"/>
                <w:tab w:val="right" w:pos="9355"/>
              </w:tabs>
            </w:pPr>
            <w:r w:rsidRPr="00BD7B35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r w:rsidRPr="00BD7B35">
              <w:t>Спортивная программа «Самбо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1010E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ИП/</w:t>
            </w:r>
            <w:proofErr w:type="gramStart"/>
            <w:r w:rsidRPr="00BD7B35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 w:rsidRPr="00BD7B35">
              <w:t>19.10</w:t>
            </w:r>
          </w:p>
          <w:p w:rsidR="0017736E" w:rsidRPr="00BD7B35" w:rsidRDefault="0017736E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BD7B35">
              <w:t>16.00.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roofErr w:type="gramStart"/>
            <w:r w:rsidRPr="00BD7B35">
              <w:t>Информационная</w:t>
            </w:r>
            <w:proofErr w:type="gramEnd"/>
            <w:r w:rsidRPr="00BD7B35">
              <w:t xml:space="preserve"> </w:t>
            </w:r>
            <w:proofErr w:type="spellStart"/>
            <w:r w:rsidRPr="00BD7B35">
              <w:t>медиаакция</w:t>
            </w:r>
            <w:proofErr w:type="spellEnd"/>
            <w:r w:rsidRPr="00BD7B35">
              <w:t xml:space="preserve"> «Казаки на Кубани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proofErr w:type="spellStart"/>
            <w:r w:rsidRPr="00BD7B35">
              <w:t>смеш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132BD" w:rsidP="008035F5">
            <w:pPr>
              <w:jc w:val="center"/>
            </w:pPr>
            <w:r>
              <w:t>7</w:t>
            </w:r>
            <w:r w:rsidR="0017736E" w:rsidRPr="00BD7B35">
              <w:t>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 w:rsidRPr="00BD7B35">
              <w:t>2</w:t>
            </w:r>
            <w:r>
              <w:t>1</w:t>
            </w:r>
            <w:r w:rsidRPr="00BD7B35">
              <w:t>.10</w:t>
            </w:r>
          </w:p>
          <w:p w:rsidR="0017736E" w:rsidRPr="00BD7B35" w:rsidRDefault="0017736E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BD7B35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r w:rsidRPr="00BD7B35">
              <w:t>Литературная гостиная «Моя родная сторона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1010E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  <w:rPr>
                <w:color w:val="000000"/>
              </w:rPr>
            </w:pPr>
            <w:r w:rsidRPr="00BD7B35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D7B35">
              <w:rPr>
                <w:color w:val="000000"/>
              </w:rPr>
              <w:t>.10</w:t>
            </w:r>
          </w:p>
          <w:p w:rsidR="0017736E" w:rsidRPr="00BD7B35" w:rsidRDefault="0017736E" w:rsidP="008035F5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5C674A" w:rsidRDefault="0017736E" w:rsidP="008035F5">
            <w:pPr>
              <w:rPr>
                <w:b/>
              </w:rPr>
            </w:pPr>
            <w:r w:rsidRPr="00BD7B35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Default="0017736E" w:rsidP="008035F5">
            <w:pPr>
              <w:rPr>
                <w:color w:val="000000"/>
              </w:rPr>
            </w:pPr>
            <w:r w:rsidRPr="00BD7B35">
              <w:rPr>
                <w:color w:val="000000"/>
              </w:rPr>
              <w:t>Мастер - класс «Бисероплетение»</w:t>
            </w:r>
          </w:p>
          <w:p w:rsidR="0017736E" w:rsidRPr="00BD7B35" w:rsidRDefault="0017736E" w:rsidP="008035F5">
            <w:pPr>
              <w:rPr>
                <w:color w:val="000000"/>
              </w:rPr>
            </w:pPr>
            <w:r>
              <w:rPr>
                <w:color w:val="000000"/>
              </w:rPr>
              <w:t>«Дерево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proofErr w:type="spellStart"/>
            <w:r w:rsidRPr="00BD7B35">
              <w:t>смеш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6B4141" w:rsidRDefault="0017736E" w:rsidP="008035F5">
            <w:r w:rsidRPr="006B4141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6B4141" w:rsidRDefault="0017736E" w:rsidP="008035F5">
            <w:pPr>
              <w:jc w:val="center"/>
            </w:pPr>
            <w:r w:rsidRPr="006B4141"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 w:rsidRPr="00BD7B35">
              <w:t>25.10</w:t>
            </w:r>
          </w:p>
          <w:p w:rsidR="0017736E" w:rsidRPr="00BD7B35" w:rsidRDefault="0017736E" w:rsidP="008035F5">
            <w:pPr>
              <w:jc w:val="center"/>
            </w:pPr>
            <w:r w:rsidRPr="00BD7B35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BD7B35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r w:rsidRPr="00BD7B35">
              <w:t>Конкурсная программа «Осенняя фантазия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1010E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5C674A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5C674A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5C674A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</w:pPr>
            <w:r w:rsidRPr="00BD7B35">
              <w:t>27.10</w:t>
            </w:r>
          </w:p>
          <w:p w:rsidR="0017736E" w:rsidRPr="00BD7B35" w:rsidRDefault="0017736E" w:rsidP="008035F5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BD7B35">
              <w:t>1</w:t>
            </w:r>
            <w:r>
              <w:t>7</w:t>
            </w:r>
            <w:r w:rsidRPr="00BD7B35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r w:rsidRPr="00BD7B35">
              <w:t>«День памяти жертв политических репрессий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>
              <w:t xml:space="preserve">ДК </w:t>
            </w:r>
            <w:proofErr w:type="spellStart"/>
            <w:r>
              <w:t>ху</w:t>
            </w:r>
            <w:proofErr w:type="spellEnd"/>
            <w: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>
              <w:t>моло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1010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Default="0017736E" w:rsidP="008035F5">
            <w:pPr>
              <w:jc w:val="center"/>
              <w:rPr>
                <w:color w:val="000000"/>
              </w:rPr>
            </w:pPr>
            <w:r w:rsidRPr="00BD7B35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BD7B35">
              <w:rPr>
                <w:color w:val="000000"/>
              </w:rPr>
              <w:t>.10</w:t>
            </w:r>
          </w:p>
          <w:p w:rsidR="0017736E" w:rsidRPr="00BD7B35" w:rsidRDefault="0017736E" w:rsidP="008035F5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BD7B35"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rPr>
                <w:color w:val="000000"/>
              </w:rPr>
            </w:pPr>
            <w:r w:rsidRPr="00BD7B35">
              <w:rPr>
                <w:color w:val="000000"/>
              </w:rPr>
              <w:t>Конкурс рисунков, посвященный международному Дню Черного моря «Вдохновение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 xml:space="preserve">ДК </w:t>
            </w:r>
            <w:proofErr w:type="spellStart"/>
            <w:r w:rsidRPr="00BD7B35">
              <w:t>хут</w:t>
            </w:r>
            <w:proofErr w:type="spellEnd"/>
            <w:r w:rsidRPr="00BD7B35"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 w:rsidRPr="00BD7B35"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 w:rsidRPr="00A1010E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rPr>
                <w:color w:val="000000"/>
              </w:rPr>
            </w:pPr>
            <w:r>
              <w:t>Танцевальный вечер «Вперёд к звёздам»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>
              <w:t xml:space="preserve">ДК </w:t>
            </w:r>
            <w:proofErr w:type="spellStart"/>
            <w:r>
              <w:t>ху</w:t>
            </w:r>
            <w:proofErr w:type="spellEnd"/>
            <w:r>
              <w:t>. Красны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>
              <w:t>моло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BD7B35" w:rsidRDefault="0017736E" w:rsidP="008035F5">
            <w:pPr>
              <w:jc w:val="center"/>
            </w:pPr>
            <w:r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</w:pPr>
            <w:r w:rsidRPr="00A1010E">
              <w:t>Алексенко Е.Ю.</w:t>
            </w:r>
          </w:p>
        </w:tc>
      </w:tr>
      <w:tr w:rsidR="0017736E" w:rsidRPr="00A1010E" w:rsidTr="00BE6067">
        <w:trPr>
          <w:trHeight w:val="261"/>
        </w:trPr>
        <w:tc>
          <w:tcPr>
            <w:tcW w:w="146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36E" w:rsidRPr="00A1010E" w:rsidRDefault="0017736E" w:rsidP="008035F5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 Курган</w:t>
            </w:r>
          </w:p>
        </w:tc>
      </w:tr>
      <w:tr w:rsidR="001132BD" w:rsidRPr="00A1010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3B1FA9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03.10</w:t>
            </w:r>
            <w:r w:rsidR="003B1FA9">
              <w:t>.</w:t>
            </w:r>
            <w:r>
              <w:t>-07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E225D9" w:rsidRDefault="001132BD" w:rsidP="008035F5">
            <w:r>
              <w:t>Выставка-конкурс детского творчества «На память бабушке и дедушк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1132BD" w:rsidRDefault="001132BD" w:rsidP="008035F5"/>
          <w:p w:rsidR="001132BD" w:rsidRDefault="001132BD" w:rsidP="008035F5"/>
          <w:p w:rsidR="001132BD" w:rsidRDefault="001132BD" w:rsidP="008035F5"/>
          <w:p w:rsidR="001132BD" w:rsidRDefault="001132BD" w:rsidP="008035F5"/>
        </w:tc>
      </w:tr>
      <w:tr w:rsidR="001132BD" w:rsidRPr="00A1010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3B1FA9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04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Развлекательная программа «Выпивая чашку чая…», посвященная Дню пожилого человека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1132BD" w:rsidRPr="00A1010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04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E225D9" w:rsidRDefault="001132BD" w:rsidP="008035F5">
            <w:r>
              <w:t>Познавательная программа «Казачество-это звучит гордо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1132BD" w:rsidRDefault="001132BD" w:rsidP="008035F5"/>
        </w:tc>
      </w:tr>
      <w:tr w:rsidR="001132BD" w:rsidRPr="00A1010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1C107A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Pr="00744886" w:rsidRDefault="001132BD" w:rsidP="008035F5">
            <w:r>
              <w:t>05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744886" w:rsidRDefault="001132BD" w:rsidP="008035F5">
            <w:r w:rsidRPr="00744886">
              <w:t>1</w:t>
            </w:r>
            <w:r>
              <w:t>2</w:t>
            </w:r>
            <w:r w:rsidRPr="00744886">
              <w:t xml:space="preserve">.00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E225D9" w:rsidRDefault="003B1FA9" w:rsidP="008035F5">
            <w:r>
              <w:t xml:space="preserve">Конкурс рисунков, посвященный Дню учителя </w:t>
            </w:r>
            <w:r w:rsidR="001132BD">
              <w:t>«Моя любимая учительниц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744886" w:rsidRDefault="001132BD" w:rsidP="008035F5">
            <w:r w:rsidRPr="00744886">
              <w:t xml:space="preserve">ДК </w:t>
            </w:r>
            <w:proofErr w:type="spellStart"/>
            <w:r w:rsidRPr="00744886">
              <w:t>хут</w:t>
            </w:r>
            <w:proofErr w:type="spellEnd"/>
            <w:r w:rsidRPr="00744886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744886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744886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744886" w:rsidRDefault="001132BD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 w:rsidRPr="00744886">
              <w:t>Клепфер</w:t>
            </w:r>
            <w:proofErr w:type="spellEnd"/>
            <w:r w:rsidRPr="00744886">
              <w:t xml:space="preserve"> Т.А.</w:t>
            </w:r>
          </w:p>
          <w:p w:rsidR="001132BD" w:rsidRPr="00744886" w:rsidRDefault="001132BD" w:rsidP="008035F5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1132BD" w:rsidRPr="00A1010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Pr="00660AAC" w:rsidRDefault="001132BD" w:rsidP="008035F5">
            <w:r>
              <w:t>06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AAC" w:rsidRDefault="001132BD" w:rsidP="008035F5">
            <w:r w:rsidRPr="00660AAC">
              <w:t>1</w:t>
            </w:r>
            <w:r>
              <w:t>3</w:t>
            </w:r>
            <w:r w:rsidRPr="00660AAC">
              <w:t>. 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C17FC8" w:rsidRDefault="001132BD" w:rsidP="008035F5">
            <w:r>
              <w:t>Мастер-класс по ДПИ «Кубанское подворь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AAC" w:rsidRDefault="001132BD" w:rsidP="008035F5">
            <w:r w:rsidRPr="00660AAC">
              <w:t xml:space="preserve">ДК </w:t>
            </w:r>
            <w:proofErr w:type="spellStart"/>
            <w:r w:rsidRPr="00660AAC">
              <w:t>хут</w:t>
            </w:r>
            <w:proofErr w:type="spellEnd"/>
            <w:r w:rsidRPr="00660AAC">
              <w:t xml:space="preserve">. Красный Курган     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AAC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AAC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AAC" w:rsidRDefault="001132BD" w:rsidP="008035F5">
            <w:pPr>
              <w:jc w:val="center"/>
            </w:pPr>
            <w:r w:rsidRPr="00660AAC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 w:rsidRPr="00660AAC">
              <w:t>Клепфер</w:t>
            </w:r>
            <w:proofErr w:type="spellEnd"/>
            <w:r w:rsidRPr="00660AAC">
              <w:t xml:space="preserve"> Т.А.</w:t>
            </w:r>
          </w:p>
          <w:p w:rsidR="001132BD" w:rsidRPr="00660AAC" w:rsidRDefault="001132BD" w:rsidP="008035F5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1132BD" w:rsidRPr="00A1010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3B1FA9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07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Познавательная программа </w:t>
            </w:r>
            <w:r w:rsidR="003B1FA9">
              <w:t xml:space="preserve">с просмотром видеоролика </w:t>
            </w:r>
            <w:r>
              <w:t>«Творчество Рахманинов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       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1132BD" w:rsidRPr="00A1010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07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Литературно-музыкальная композиция  «Эх, Кубань, ты наша Родина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1132BD" w:rsidRPr="00A1010E" w:rsidTr="00BE6067">
        <w:trPr>
          <w:trHeight w:val="515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073CEC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10.10</w:t>
            </w:r>
            <w:r w:rsidR="003B1FA9">
              <w:t>.</w:t>
            </w:r>
            <w:r>
              <w:t>-14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Выставка-конкурс рисунков «Край ты мой любимый, хутор мой родно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1132BD" w:rsidRPr="00660E94" w:rsidRDefault="001132BD" w:rsidP="008035F5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1132BD" w:rsidRPr="008F757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8F757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8F757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073CEC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12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915874" w:rsidP="008035F5">
            <w:r>
              <w:t xml:space="preserve">Конкурс рисунков, посвященный Дню отца в России </w:t>
            </w:r>
            <w:r w:rsidR="001132BD">
              <w:t>«Мой любимый папочк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1132BD" w:rsidRPr="00A1010E" w:rsidTr="00BE6067">
        <w:trPr>
          <w:trHeight w:val="586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Pr="00660E94" w:rsidRDefault="001132BD" w:rsidP="008035F5">
            <w:r>
              <w:t>14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r w:rsidRPr="00660E94">
              <w:t>1</w:t>
            </w:r>
            <w:r>
              <w:t>0</w:t>
            </w:r>
            <w:r w:rsidRPr="00660E94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r>
              <w:t xml:space="preserve">Видео репортаж из храма иконы </w:t>
            </w:r>
            <w:proofErr w:type="spellStart"/>
            <w:r>
              <w:t>Иверской</w:t>
            </w:r>
            <w:proofErr w:type="spellEnd"/>
            <w:r>
              <w:t xml:space="preserve"> «Покров Пресвятой Богородицы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r w:rsidRPr="00660E94">
              <w:t xml:space="preserve">ДК </w:t>
            </w:r>
            <w:proofErr w:type="spellStart"/>
            <w:r w:rsidRPr="00660E94">
              <w:t>хут</w:t>
            </w:r>
            <w:proofErr w:type="spellEnd"/>
            <w:r w:rsidRPr="00660E94"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660E94" w:rsidRDefault="001132BD" w:rsidP="008035F5">
            <w:proofErr w:type="spellStart"/>
            <w:r w:rsidRPr="00660E94">
              <w:t>Клепфер</w:t>
            </w:r>
            <w:proofErr w:type="spellEnd"/>
            <w:r w:rsidRPr="00660E94">
              <w:t xml:space="preserve"> Т.А.</w:t>
            </w:r>
          </w:p>
        </w:tc>
      </w:tr>
      <w:tr w:rsidR="001132BD" w:rsidRPr="00D83B09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073CEC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14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915874" w:rsidP="008035F5">
            <w:r>
              <w:t>П</w:t>
            </w:r>
            <w:r w:rsidR="001132BD">
              <w:t>оздравлени</w:t>
            </w:r>
            <w:r w:rsidR="00073CEC">
              <w:t>е от</w:t>
            </w:r>
            <w:r w:rsidR="001132BD">
              <w:t xml:space="preserve"> творческих коллективов ДК </w:t>
            </w:r>
            <w:proofErr w:type="spellStart"/>
            <w:r w:rsidR="001132BD">
              <w:t>хут</w:t>
            </w:r>
            <w:proofErr w:type="spellEnd"/>
            <w:r w:rsidR="001132BD">
              <w:t>. Красный Курган с Днем папы «</w:t>
            </w:r>
            <w:proofErr w:type="gramStart"/>
            <w:r w:rsidR="001132BD">
              <w:t>Ты-лучший</w:t>
            </w:r>
            <w:proofErr w:type="gramEnd"/>
            <w:r w:rsidR="001132BD">
              <w:t xml:space="preserve"> папа на </w:t>
            </w:r>
            <w:r>
              <w:t>земле</w:t>
            </w:r>
            <w:r w:rsidR="001132BD">
              <w:t>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  <w:p w:rsidR="00915874" w:rsidRDefault="00915874" w:rsidP="008035F5"/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FD7880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915874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1132BD" w:rsidRDefault="001132BD" w:rsidP="008035F5"/>
          <w:p w:rsidR="001132BD" w:rsidRDefault="001132BD" w:rsidP="008035F5"/>
        </w:tc>
      </w:tr>
      <w:tr w:rsidR="001132BD" w:rsidRPr="00A1010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  <w:r w:rsidR="00073CEC">
              <w:rPr>
                <w:sz w:val="24"/>
                <w:szCs w:val="24"/>
              </w:rPr>
              <w:t>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14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4.00-</w:t>
            </w:r>
          </w:p>
          <w:p w:rsidR="001132BD" w:rsidRDefault="001132BD" w:rsidP="008035F5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Цикл мероприятий, посвященных Дню Кубанского казачества:</w:t>
            </w:r>
          </w:p>
          <w:p w:rsidR="001132BD" w:rsidRDefault="001132BD" w:rsidP="008035F5">
            <w:r>
              <w:t>1. Праздничный концерт «</w:t>
            </w:r>
            <w:proofErr w:type="gramStart"/>
            <w:r>
              <w:t>Казаки-опора</w:t>
            </w:r>
            <w:proofErr w:type="gramEnd"/>
            <w:r>
              <w:t xml:space="preserve"> и защита на все времена!»</w:t>
            </w:r>
          </w:p>
          <w:p w:rsidR="001132BD" w:rsidRDefault="001132BD" w:rsidP="008035F5">
            <w:r>
              <w:lastRenderedPageBreak/>
              <w:t>2. Мастер-класс «Кукла-казачка»</w:t>
            </w:r>
          </w:p>
          <w:p w:rsidR="001132BD" w:rsidRDefault="001132BD" w:rsidP="008035F5">
            <w:r>
              <w:t>3. Мастер-класс по вокалу «Любо, братцы, любо!»</w:t>
            </w:r>
          </w:p>
          <w:p w:rsidR="001132BD" w:rsidRDefault="001132BD" w:rsidP="008035F5">
            <w:r>
              <w:t>4. Полевая кухня «Пшенная тетеря и взвар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lastRenderedPageBreak/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1132BD" w:rsidRDefault="001132BD" w:rsidP="008035F5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1132BD" w:rsidRPr="00D83B09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17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Мастер-класс по ДПИ «Кубанское подворь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1132BD" w:rsidRDefault="001132BD" w:rsidP="008035F5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1132BD" w:rsidRPr="00D83B09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C55CFD" w:rsidRDefault="001132BD" w:rsidP="008035F5">
            <w:pPr>
              <w:rPr>
                <w:lang w:eastAsia="ar-SA"/>
              </w:rPr>
            </w:pPr>
            <w:r>
              <w:rPr>
                <w:lang w:eastAsia="ar-SA"/>
              </w:rPr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20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Тематический час по профилактике вредных привычек «Послушай и запомн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1132BD" w:rsidRDefault="001132BD" w:rsidP="008035F5"/>
          <w:p w:rsidR="001132BD" w:rsidRDefault="001132BD" w:rsidP="008035F5"/>
        </w:tc>
      </w:tr>
      <w:tr w:rsidR="001132BD" w:rsidRPr="00A1010E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A1010E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21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Конкурсная программа «Мисс осень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1132BD" w:rsidRPr="00D83B09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21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Интеллектуальная игра «Колесо знани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1132BD" w:rsidRDefault="001132BD" w:rsidP="008035F5"/>
        </w:tc>
      </w:tr>
      <w:tr w:rsidR="001132BD" w:rsidRPr="00D83B09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Pr="00D83B09" w:rsidRDefault="001132BD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2BD" w:rsidRDefault="001132BD" w:rsidP="008035F5">
            <w:r>
              <w:t>25.10</w:t>
            </w:r>
            <w:r w:rsidR="003B1FA9">
              <w:t>.</w:t>
            </w:r>
            <w:r>
              <w:t>-31.10</w:t>
            </w:r>
            <w:r w:rsidR="003B1FA9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Выставка </w:t>
            </w:r>
            <w:r w:rsidR="00073CEC">
              <w:t>творческих работ</w:t>
            </w:r>
            <w:r>
              <w:t xml:space="preserve"> </w:t>
            </w:r>
            <w:r w:rsidR="00073CEC">
              <w:t xml:space="preserve">студии ДПТ «Мастерица» </w:t>
            </w:r>
            <w:r>
              <w:t xml:space="preserve">«Краски осени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BD" w:rsidRDefault="001132BD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1132BD" w:rsidRDefault="001132BD" w:rsidP="008035F5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570B2C" w:rsidRPr="00D83B09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rPr>
                <w:lang w:eastAsia="ar-SA"/>
              </w:rPr>
            </w:pPr>
            <w:r>
              <w:rPr>
                <w:lang w:eastAsia="ar-SA"/>
              </w:rPr>
              <w:t>ИП</w:t>
            </w:r>
            <w:bookmarkStart w:id="0" w:name="_GoBack"/>
            <w:bookmarkEnd w:id="0"/>
            <w:r>
              <w:rPr>
                <w:lang w:eastAsia="ar-SA"/>
              </w:rPr>
              <w:t>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r>
              <w:t>27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Информационный час «В ожидании чуд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722CE2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722CE2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722CE2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722CE2">
            <w:pPr>
              <w:jc w:val="center"/>
            </w:pPr>
            <w: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722CE2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70B2C" w:rsidRDefault="00570B2C" w:rsidP="00722CE2"/>
        </w:tc>
      </w:tr>
      <w:tr w:rsidR="00570B2C" w:rsidRPr="00D83B09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rPr>
                <w:lang w:eastAsia="ar-SA"/>
              </w:rPr>
            </w:pPr>
            <w:r>
              <w:rPr>
                <w:lang w:eastAsia="ar-SA"/>
              </w:rPr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r>
              <w:t>28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Познавательная программа с просмотром видео материала «Черное море мо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570B2C" w:rsidRPr="00D83B09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rPr>
                <w:lang w:eastAsia="ar-SA"/>
              </w:rPr>
            </w:pPr>
            <w:r>
              <w:rPr>
                <w:lang w:eastAsia="ar-SA"/>
              </w:rPr>
              <w:t>КД/ДЕ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r>
              <w:t>28.10.-31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Выставка-конкурс плакатов «Сохраним чистоту Черного мор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70B2C" w:rsidRDefault="00570B2C" w:rsidP="008035F5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570B2C" w:rsidRPr="00D83B09" w:rsidTr="00BE6067">
        <w:trPr>
          <w:trHeight w:val="144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r>
              <w:t>28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Мастер-класс по танцам «Танцуй вместе с нам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2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570B2C" w:rsidRDefault="00570B2C" w:rsidP="008035F5"/>
        </w:tc>
      </w:tr>
      <w:tr w:rsidR="00570B2C" w:rsidRPr="00A1010E" w:rsidTr="00BE6067">
        <w:trPr>
          <w:trHeight w:val="144"/>
        </w:trPr>
        <w:tc>
          <w:tcPr>
            <w:tcW w:w="146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A1010E">
              <w:rPr>
                <w:b/>
              </w:rPr>
              <w:t>ДК пос. Пятихатки</w:t>
            </w:r>
          </w:p>
        </w:tc>
      </w:tr>
      <w:tr w:rsidR="00570B2C" w:rsidRPr="00A1010E" w:rsidTr="00BE6067">
        <w:trPr>
          <w:trHeight w:val="106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10.-06.10.</w:t>
            </w:r>
          </w:p>
          <w:p w:rsidR="00570B2C" w:rsidRDefault="00570B2C" w:rsidP="008035F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tabs>
                <w:tab w:val="left" w:pos="2127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тавка рисунков, посвящ6енная Международному Дню пожилого человека «Бабушка рядышком с дедушко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>
              <w:rPr>
                <w:color w:val="000000"/>
              </w:rPr>
              <w:t>Фролова Л.Г.</w:t>
            </w:r>
          </w:p>
        </w:tc>
      </w:tr>
      <w:tr w:rsidR="00570B2C" w:rsidRPr="00104AFB" w:rsidTr="00BE6067">
        <w:trPr>
          <w:trHeight w:val="66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napToGrid w:val="0"/>
              <w:jc w:val="center"/>
            </w:pPr>
            <w:r w:rsidRPr="00104AFB">
              <w:t>КД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104AFB" w:rsidRDefault="00570B2C" w:rsidP="008035F5">
            <w:pPr>
              <w:snapToGrid w:val="0"/>
              <w:jc w:val="center"/>
            </w:pPr>
            <w:r w:rsidRPr="00104AFB">
              <w:t>04.10.</w:t>
            </w:r>
          </w:p>
          <w:p w:rsidR="00570B2C" w:rsidRPr="00104AFB" w:rsidRDefault="00570B2C" w:rsidP="008035F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hd w:val="clear" w:color="auto" w:fill="FFFFFF"/>
              <w:tabs>
                <w:tab w:val="left" w:pos="2127"/>
              </w:tabs>
              <w:snapToGrid w:val="0"/>
              <w:jc w:val="center"/>
            </w:pPr>
            <w:r w:rsidRPr="00104AFB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tabs>
                <w:tab w:val="left" w:pos="13608"/>
              </w:tabs>
              <w:snapToGrid w:val="0"/>
            </w:pPr>
            <w:r w:rsidRPr="00104AFB">
              <w:t>Командная игра-викторина «Эрудит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jc w:val="center"/>
            </w:pPr>
            <w:r w:rsidRPr="00104AFB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napToGrid w:val="0"/>
              <w:jc w:val="center"/>
            </w:pPr>
            <w:r w:rsidRPr="00104AFB">
              <w:t xml:space="preserve">молод. 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napToGrid w:val="0"/>
              <w:jc w:val="center"/>
              <w:rPr>
                <w:rFonts w:eastAsia="Calibri"/>
              </w:rPr>
            </w:pPr>
            <w:r w:rsidRPr="00104AFB">
              <w:t>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napToGrid w:val="0"/>
              <w:jc w:val="center"/>
            </w:pPr>
            <w:r w:rsidRPr="00104AFB">
              <w:rPr>
                <w:rFonts w:eastAsia="Calibri"/>
              </w:rPr>
              <w:t>10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jc w:val="center"/>
            </w:pPr>
            <w:r w:rsidRPr="00104AFB">
              <w:t>Фролова Л.Г.</w:t>
            </w:r>
          </w:p>
        </w:tc>
      </w:tr>
      <w:tr w:rsidR="00570B2C" w:rsidRPr="00A1010E" w:rsidTr="00104AFB">
        <w:trPr>
          <w:trHeight w:val="276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0.</w:t>
            </w:r>
          </w:p>
          <w:p w:rsidR="00570B2C" w:rsidRDefault="00570B2C" w:rsidP="008035F5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tabs>
                <w:tab w:val="left" w:pos="2127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ресное поздравление, </w:t>
            </w:r>
            <w:r>
              <w:rPr>
                <w:color w:val="000000"/>
              </w:rPr>
              <w:lastRenderedPageBreak/>
              <w:t>посвященное Дню учителя «Спасибо Вам, учителя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ж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570B2C" w:rsidRPr="00A1010E" w:rsidTr="00BE6067">
        <w:trPr>
          <w:trHeight w:val="64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10.</w:t>
            </w:r>
          </w:p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</w:p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tabs>
                <w:tab w:val="left" w:pos="2127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портивные игры «Здоровье — это главно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етская школ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>
              <w:rPr>
                <w:color w:val="000000"/>
              </w:rPr>
              <w:t>Яковлева О.А.</w:t>
            </w:r>
          </w:p>
        </w:tc>
      </w:tr>
      <w:tr w:rsidR="00570B2C" w:rsidRPr="00A1010E" w:rsidTr="00BE6067">
        <w:trPr>
          <w:trHeight w:val="827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-15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tabs>
                <w:tab w:val="left" w:pos="2127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rPr>
                <w:color w:val="000000"/>
              </w:rPr>
            </w:pPr>
            <w:r>
              <w:rPr>
                <w:color w:val="000000"/>
              </w:rPr>
              <w:t>Выставка рисунка «Вместе Ярче!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>
              <w:rPr>
                <w:color w:val="000000"/>
              </w:rPr>
              <w:t>Фролова Л.Г.</w:t>
            </w:r>
          </w:p>
        </w:tc>
      </w:tr>
      <w:tr w:rsidR="00570B2C" w:rsidRPr="00A1010E" w:rsidTr="00BE6067">
        <w:trPr>
          <w:trHeight w:val="4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</w:t>
            </w:r>
          </w:p>
          <w:p w:rsidR="00570B2C" w:rsidRDefault="00570B2C" w:rsidP="008035F5">
            <w:pPr>
              <w:jc w:val="center"/>
              <w:rPr>
                <w:color w:val="000000"/>
              </w:rPr>
            </w:pPr>
          </w:p>
          <w:p w:rsidR="00570B2C" w:rsidRDefault="00570B2C" w:rsidP="008035F5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иаакция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посвященная</w:t>
            </w:r>
            <w:proofErr w:type="gramEnd"/>
            <w:r>
              <w:rPr>
                <w:color w:val="000000"/>
              </w:rPr>
              <w:t xml:space="preserve"> Дню освобождения Краснодарского края «Мы не забудем никогда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3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.10.</w:t>
            </w:r>
          </w:p>
          <w:p w:rsidR="00570B2C" w:rsidRDefault="00570B2C" w:rsidP="008035F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матическая программа «Казачьи обряды и традици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ем.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>
              <w:rPr>
                <w:color w:val="000000"/>
              </w:rPr>
              <w:t>Яковлева О.А.</w:t>
            </w:r>
          </w:p>
        </w:tc>
      </w:tr>
      <w:tr w:rsidR="00570B2C" w:rsidRPr="008F757E" w:rsidTr="00C76A26">
        <w:trPr>
          <w:trHeight w:val="68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8F757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8F757E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.10.</w:t>
            </w:r>
          </w:p>
          <w:p w:rsidR="00570B2C" w:rsidRDefault="00570B2C" w:rsidP="008035F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узыкальная программа, посвященная Дню отца в России «Папин день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>
              <w:rPr>
                <w:color w:val="000000"/>
              </w:rPr>
              <w:t>Яковлева О.А.</w:t>
            </w:r>
          </w:p>
        </w:tc>
      </w:tr>
      <w:tr w:rsidR="00570B2C" w:rsidRPr="00A1010E" w:rsidTr="00BE6067">
        <w:trPr>
          <w:trHeight w:val="51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</w:t>
            </w:r>
          </w:p>
          <w:p w:rsidR="00570B2C" w:rsidRDefault="00570B2C" w:rsidP="008035F5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ая программа «Комсомол в душе моей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ж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570B2C" w:rsidRPr="00104AFB" w:rsidTr="008E25BF">
        <w:trPr>
          <w:trHeight w:val="559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AFB">
              <w:rPr>
                <w:rFonts w:ascii="Times New Roman" w:hAnsi="Times New Roman"/>
                <w:bCs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  <w:p w:rsidR="00570B2C" w:rsidRPr="00104AFB" w:rsidRDefault="00570B2C" w:rsidP="008035F5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104AFB" w:rsidRDefault="00570B2C" w:rsidP="008035F5">
            <w:pPr>
              <w:shd w:val="clear" w:color="auto" w:fill="FFFFFF"/>
              <w:jc w:val="center"/>
              <w:rPr>
                <w:bCs/>
              </w:rPr>
            </w:pPr>
            <w:r w:rsidRPr="00104AFB">
              <w:rPr>
                <w:bCs/>
              </w:rPr>
              <w:t>28.10.</w:t>
            </w:r>
          </w:p>
          <w:p w:rsidR="00570B2C" w:rsidRPr="00104AFB" w:rsidRDefault="00570B2C" w:rsidP="008035F5">
            <w:pPr>
              <w:shd w:val="clear" w:color="auto" w:fill="FFFFFF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104AFB">
              <w:rPr>
                <w:bCs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pStyle w:val="a6"/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104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 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священная Дню матери</w:t>
            </w:r>
            <w:r w:rsidRPr="00104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учшая мама на свете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napToGrid w:val="0"/>
              <w:jc w:val="center"/>
              <w:rPr>
                <w:bCs/>
              </w:rPr>
            </w:pPr>
            <w:r w:rsidRPr="00104AFB">
              <w:rPr>
                <w:bCs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hd w:val="clear" w:color="auto" w:fill="FFFFFF"/>
              <w:snapToGrid w:val="0"/>
              <w:jc w:val="center"/>
              <w:rPr>
                <w:bCs/>
              </w:rPr>
            </w:pPr>
            <w:proofErr w:type="spellStart"/>
            <w:r w:rsidRPr="00104AFB">
              <w:rPr>
                <w:bCs/>
              </w:rPr>
              <w:t>смеш</w:t>
            </w:r>
            <w:proofErr w:type="spellEnd"/>
            <w:r w:rsidRPr="00104AFB">
              <w:rPr>
                <w:bCs/>
              </w:rPr>
              <w:t>.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104AFB">
              <w:rPr>
                <w:bCs/>
              </w:rPr>
              <w:t>5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snapToGrid w:val="0"/>
              <w:jc w:val="center"/>
              <w:rPr>
                <w:bCs/>
              </w:rPr>
            </w:pPr>
            <w:r w:rsidRPr="00104AFB">
              <w:rPr>
                <w:rFonts w:eastAsia="Calibri"/>
                <w:bCs/>
              </w:rPr>
              <w:t>30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04AFB" w:rsidRDefault="00570B2C" w:rsidP="008035F5">
            <w:pPr>
              <w:jc w:val="center"/>
            </w:pPr>
            <w:r w:rsidRPr="00104AFB">
              <w:rPr>
                <w:bCs/>
              </w:rPr>
              <w:t>Яковлева О.А.</w:t>
            </w:r>
          </w:p>
        </w:tc>
      </w:tr>
      <w:tr w:rsidR="00570B2C" w:rsidRPr="00B50A0D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B50A0D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B50A0D" w:rsidRDefault="00570B2C" w:rsidP="008035F5">
            <w:pPr>
              <w:jc w:val="center"/>
            </w:pPr>
            <w:r w:rsidRPr="00B50A0D">
              <w:t>28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pPr>
              <w:shd w:val="clear" w:color="auto" w:fill="FFFFFF"/>
              <w:snapToGrid w:val="0"/>
              <w:jc w:val="center"/>
            </w:pPr>
            <w:r w:rsidRPr="00B50A0D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r w:rsidRPr="00B50A0D">
              <w:t xml:space="preserve">Викторина «Эрудит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pPr>
              <w:jc w:val="center"/>
            </w:pPr>
            <w:r w:rsidRPr="00B50A0D"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pPr>
              <w:snapToGrid w:val="0"/>
              <w:jc w:val="center"/>
            </w:pPr>
            <w:r>
              <w:t>молод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pPr>
              <w:snapToGrid w:val="0"/>
              <w:jc w:val="center"/>
              <w:rPr>
                <w:rFonts w:eastAsia="Calibri"/>
              </w:rPr>
            </w:pPr>
            <w:r w:rsidRPr="00B50A0D">
              <w:t>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pPr>
              <w:snapToGrid w:val="0"/>
              <w:jc w:val="center"/>
            </w:pPr>
            <w:r w:rsidRPr="00B50A0D">
              <w:rPr>
                <w:rFonts w:eastAsia="Calibri"/>
              </w:rPr>
              <w:t>1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B50A0D" w:rsidRDefault="00570B2C" w:rsidP="008035F5">
            <w:pPr>
              <w:jc w:val="center"/>
            </w:pPr>
            <w:r w:rsidRPr="00B50A0D">
              <w:t>Яковлева О.А.</w:t>
            </w:r>
          </w:p>
        </w:tc>
      </w:tr>
      <w:tr w:rsidR="00570B2C" w:rsidRPr="005C674A" w:rsidTr="00C76A26">
        <w:trPr>
          <w:trHeight w:val="655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5C674A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B2C" w:rsidRPr="005C674A" w:rsidRDefault="00570B2C" w:rsidP="008035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.10.</w:t>
            </w:r>
          </w:p>
          <w:p w:rsidR="00570B2C" w:rsidRDefault="00570B2C" w:rsidP="008035F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color w:val="000000"/>
              </w:rPr>
            </w:pPr>
            <w: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ыставка рисунков   «Море Чёрное — море чисто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shd w:val="clear" w:color="auto" w:fill="FFFFFF"/>
              <w:jc w:val="center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570B2C" w:rsidRPr="00A1010E" w:rsidTr="00BE6067">
        <w:trPr>
          <w:trHeight w:val="329"/>
        </w:trPr>
        <w:tc>
          <w:tcPr>
            <w:tcW w:w="146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Клуб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Нижняя Гостагайка</w:t>
            </w:r>
          </w:p>
        </w:tc>
      </w:tr>
      <w:tr w:rsidR="00570B2C" w:rsidRPr="008F757E" w:rsidTr="00BE6067">
        <w:trPr>
          <w:trHeight w:val="808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8F757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8F757E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2"/>
              <w:contextualSpacing/>
            </w:pPr>
            <w:r>
              <w:t xml:space="preserve">Адресное поздравление, посвященное Дню пожилого человека </w:t>
            </w:r>
            <w:r w:rsidRPr="00DE3EF4">
              <w:t>«Гордимся вам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  <w:tab w:val="center" w:pos="530"/>
              </w:tabs>
            </w:pPr>
            <w:proofErr w:type="spellStart"/>
            <w:r w:rsidRPr="00DE3EF4">
              <w:t>пож</w:t>
            </w:r>
            <w:proofErr w:type="spellEnd"/>
            <w:r w:rsidRPr="00DE3EF4"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contextualSpacing/>
              <w:jc w:val="center"/>
            </w:pPr>
            <w:r w:rsidRPr="00DE3EF4"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  <w:rPr>
                <w:color w:val="000000"/>
              </w:rPr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</w:pPr>
            <w:r w:rsidRPr="00DE3EF4">
              <w:t xml:space="preserve">Информационно-познавательная </w:t>
            </w:r>
            <w:r>
              <w:t xml:space="preserve">медиа акция  «Герои МЧС России», </w:t>
            </w:r>
            <w:r w:rsidRPr="00DE3EF4">
              <w:t>посвященная дню гражданской обороны МЧС России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proofErr w:type="spellStart"/>
            <w:r w:rsidRPr="00DE3EF4">
              <w:t>смеш</w:t>
            </w:r>
            <w:proofErr w:type="spellEnd"/>
            <w:r w:rsidRPr="00DE3EF4"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776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</w:pPr>
            <w:r w:rsidRPr="00DE3EF4">
              <w:t xml:space="preserve">Интеллектуальная игра, посвященная Дню учителя </w:t>
            </w:r>
            <w:r w:rsidRPr="00DE3EF4">
              <w:lastRenderedPageBreak/>
              <w:t>«Занимательная педагогик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lastRenderedPageBreak/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  <w:rPr>
                <w:color w:val="000000"/>
              </w:rPr>
            </w:pPr>
            <w:proofErr w:type="spellStart"/>
            <w:r w:rsidRPr="00DE3EF4">
              <w:rPr>
                <w:color w:val="000000"/>
              </w:rPr>
              <w:t>Новинская</w:t>
            </w:r>
            <w:proofErr w:type="spellEnd"/>
            <w:r w:rsidRPr="00DE3EF4">
              <w:rPr>
                <w:color w:val="000000"/>
              </w:rPr>
              <w:t xml:space="preserve"> Л.Г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</w:pPr>
            <w:r w:rsidRPr="00DE3EF4">
              <w:t>Музыкальная викторина, посвященная Дню музыки» «Волшебный мир музык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r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1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  <w:rPr>
                <w:color w:val="000000"/>
              </w:rPr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</w:pPr>
            <w:r w:rsidRPr="00DE3EF4">
              <w:t>Развлекательная программа, посвященн</w:t>
            </w:r>
            <w:r>
              <w:t>ая</w:t>
            </w:r>
            <w:r w:rsidRPr="00DE3EF4">
              <w:t xml:space="preserve"> </w:t>
            </w:r>
            <w:r>
              <w:t>Д</w:t>
            </w:r>
            <w:r w:rsidRPr="00DE3EF4">
              <w:t>ню работника сельского хозяйства и перерабатывающей промышленности «Земля, родна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proofErr w:type="spellStart"/>
            <w:r w:rsidRPr="00DE3EF4">
              <w:t>смеш</w:t>
            </w:r>
            <w:proofErr w:type="spellEnd"/>
            <w:r w:rsidRPr="00DE3EF4"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  <w:rPr>
                <w:color w:val="000000"/>
              </w:rPr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8F757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8F757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8F757E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</w:pPr>
            <w:r w:rsidRPr="00DE3EF4">
              <w:t>Информационная программа «Есть чему поучитьс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r w:rsidRPr="00DE3EF4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</w:pPr>
            <w:proofErr w:type="spellStart"/>
            <w:r w:rsidRPr="00DE3EF4">
              <w:rPr>
                <w:color w:val="000000"/>
              </w:rPr>
              <w:t>Новинская</w:t>
            </w:r>
            <w:proofErr w:type="spellEnd"/>
            <w:r w:rsidRPr="00DE3EF4">
              <w:rPr>
                <w:color w:val="000000"/>
              </w:rPr>
              <w:t xml:space="preserve"> Л.Г.</w:t>
            </w:r>
          </w:p>
        </w:tc>
      </w:tr>
      <w:tr w:rsidR="00570B2C" w:rsidRPr="00D83B09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rPr>
                <w:bCs/>
              </w:rPr>
            </w:pPr>
            <w:r w:rsidRPr="00DE3EF4">
              <w:rPr>
                <w:bCs/>
              </w:rPr>
              <w:t>Информационная программа</w:t>
            </w:r>
          </w:p>
          <w:p w:rsidR="00570B2C" w:rsidRPr="00DE3EF4" w:rsidRDefault="00570B2C" w:rsidP="008035F5">
            <w:pPr>
              <w:contextualSpacing/>
              <w:rPr>
                <w:bCs/>
              </w:rPr>
            </w:pPr>
            <w:r w:rsidRPr="00DE3EF4">
              <w:rPr>
                <w:bCs/>
              </w:rPr>
              <w:t>«Право на жизнь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r w:rsidRPr="00DE3EF4"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  <w:rPr>
                <w:color w:val="000000"/>
              </w:rPr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D83B09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83B09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rPr>
                <w:bCs/>
              </w:rPr>
            </w:pPr>
            <w:r w:rsidRPr="00DE3EF4">
              <w:rPr>
                <w:bCs/>
              </w:rPr>
              <w:t xml:space="preserve">Мастер класс </w:t>
            </w:r>
            <w:r>
              <w:rPr>
                <w:bCs/>
              </w:rPr>
              <w:t>по хореографии</w:t>
            </w:r>
            <w:r w:rsidRPr="00DE3EF4">
              <w:rPr>
                <w:bCs/>
              </w:rPr>
              <w:t xml:space="preserve"> «Танцуй, как я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r w:rsidRPr="00DE3EF4">
              <w:t>молод.</w:t>
            </w:r>
          </w:p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1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  <w:rPr>
                <w:color w:val="000000"/>
              </w:rPr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443BFA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443BFA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443BFA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ЗОЖ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rPr>
                <w:bCs/>
              </w:rPr>
            </w:pPr>
            <w:r>
              <w:rPr>
                <w:bCs/>
              </w:rPr>
              <w:t xml:space="preserve">Тематическая программа </w:t>
            </w:r>
            <w:r w:rsidRPr="00DE3EF4">
              <w:rPr>
                <w:bCs/>
              </w:rPr>
              <w:t xml:space="preserve"> «</w:t>
            </w:r>
            <w:proofErr w:type="gramStart"/>
            <w:r w:rsidRPr="00DE3EF4">
              <w:rPr>
                <w:bCs/>
              </w:rPr>
              <w:t>Бодр</w:t>
            </w:r>
            <w:proofErr w:type="gramEnd"/>
            <w:r w:rsidRPr="00DE3EF4">
              <w:rPr>
                <w:bCs/>
              </w:rPr>
              <w:t xml:space="preserve"> всегд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r w:rsidRPr="00DE3EF4">
              <w:t>дети</w:t>
            </w:r>
          </w:p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</w:pPr>
            <w:r w:rsidRPr="00DE3EF4">
              <w:t>Конкурсная  программа «Мисс осень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r w:rsidRPr="00DE3EF4">
              <w:t>д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  <w:rPr>
                <w:color w:val="000000"/>
              </w:rPr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</w:pPr>
            <w:r w:rsidRPr="00DE3EF4">
              <w:t xml:space="preserve">Мастер класс для женщин «Уход за руками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r w:rsidRPr="00DE3EF4">
              <w:t>жен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443BFA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443BFA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443BFA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gramStart"/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570B2C" w:rsidRPr="00DE3EF4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</w:pPr>
            <w:r>
              <w:t>Информационная программа</w:t>
            </w:r>
            <w:r w:rsidRPr="00DE3EF4">
              <w:t xml:space="preserve"> «Герои нашего хутор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r w:rsidRPr="00DE3EF4"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jc w:val="center"/>
            </w:pPr>
            <w:r w:rsidRPr="00DE3EF4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443BFA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443BFA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443BFA" w:rsidRDefault="00570B2C" w:rsidP="008035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E3EF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F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rPr>
                <w:bCs/>
              </w:rPr>
            </w:pPr>
            <w:r w:rsidRPr="00DE3EF4">
              <w:rPr>
                <w:bCs/>
              </w:rPr>
              <w:t xml:space="preserve">Информационная программа </w:t>
            </w:r>
          </w:p>
          <w:p w:rsidR="00570B2C" w:rsidRPr="00DE3EF4" w:rsidRDefault="00570B2C" w:rsidP="008035F5">
            <w:pPr>
              <w:contextualSpacing/>
            </w:pPr>
            <w:r w:rsidRPr="00DE3EF4">
              <w:rPr>
                <w:bCs/>
              </w:rPr>
              <w:t>«Сохрани себе жизнь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contextualSpacing/>
              <w:jc w:val="center"/>
            </w:pPr>
            <w:r w:rsidRPr="00DE3EF4">
              <w:t xml:space="preserve">Клуб </w:t>
            </w:r>
            <w:proofErr w:type="spellStart"/>
            <w:r w:rsidRPr="00DE3EF4">
              <w:t>хут</w:t>
            </w:r>
            <w:proofErr w:type="spellEnd"/>
            <w:r w:rsidRPr="00DE3EF4">
              <w:t>. Нижняя Гостагай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</w:pPr>
            <w:r w:rsidRPr="00DE3EF4"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tabs>
                <w:tab w:val="left" w:pos="317"/>
              </w:tabs>
              <w:ind w:firstLine="175"/>
              <w:contextualSpacing/>
              <w:jc w:val="center"/>
            </w:pPr>
            <w:r w:rsidRPr="00DE3EF4"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ind w:firstLine="34"/>
              <w:contextualSpacing/>
              <w:jc w:val="center"/>
            </w:pPr>
            <w:r w:rsidRPr="00DE3EF4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DE3EF4" w:rsidRDefault="00570B2C" w:rsidP="008035F5">
            <w:pPr>
              <w:jc w:val="center"/>
            </w:pPr>
            <w:r w:rsidRPr="00DE3EF4">
              <w:rPr>
                <w:color w:val="000000"/>
              </w:rPr>
              <w:t>Зыкова А.С.</w:t>
            </w:r>
          </w:p>
        </w:tc>
      </w:tr>
      <w:tr w:rsidR="00570B2C" w:rsidRPr="00A1010E" w:rsidTr="00BE6067">
        <w:trPr>
          <w:trHeight w:val="292"/>
        </w:trPr>
        <w:tc>
          <w:tcPr>
            <w:tcW w:w="1462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B2C" w:rsidRPr="00046200" w:rsidRDefault="00570B2C" w:rsidP="008035F5">
            <w:pPr>
              <w:jc w:val="center"/>
              <w:rPr>
                <w:b/>
              </w:rPr>
            </w:pPr>
            <w:r w:rsidRPr="00046200">
              <w:rPr>
                <w:b/>
              </w:rPr>
              <w:t xml:space="preserve">ДК </w:t>
            </w:r>
            <w:proofErr w:type="spellStart"/>
            <w:r w:rsidRPr="00046200">
              <w:rPr>
                <w:b/>
              </w:rPr>
              <w:t>хут</w:t>
            </w:r>
            <w:proofErr w:type="spellEnd"/>
            <w:r w:rsidRPr="00046200">
              <w:rPr>
                <w:b/>
              </w:rPr>
              <w:t xml:space="preserve">. </w:t>
            </w:r>
            <w:proofErr w:type="spellStart"/>
            <w:r w:rsidRPr="00046200">
              <w:rPr>
                <w:b/>
              </w:rPr>
              <w:t>Чембурка</w:t>
            </w:r>
            <w:proofErr w:type="spellEnd"/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  <w:r w:rsidRPr="00F85778">
              <w:t>0</w:t>
            </w:r>
            <w:r>
              <w:t>3.10</w:t>
            </w:r>
            <w:r w:rsidRPr="00F85778">
              <w:t>.</w:t>
            </w:r>
          </w:p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r w:rsidRPr="001B219C">
              <w:t>09.00-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</w:pPr>
            <w:r>
              <w:t xml:space="preserve">Выставка детских творческих работ, посвященная Международному Дню пожилого человека «День бабушек и дедушек»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04B8E" w:rsidRDefault="00570B2C" w:rsidP="008035F5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jc w:val="center"/>
            </w:pPr>
            <w:proofErr w:type="spellStart"/>
            <w:r w:rsidRPr="001B219C">
              <w:t>смеш</w:t>
            </w:r>
            <w:proofErr w:type="spellEnd"/>
            <w:r w:rsidRPr="001B219C"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A7875" w:rsidRDefault="00570B2C" w:rsidP="008035F5">
            <w:pPr>
              <w:jc w:val="center"/>
              <w:rPr>
                <w:szCs w:val="28"/>
              </w:rPr>
            </w:pPr>
            <w:r>
              <w:t>55</w:t>
            </w:r>
            <w:r w:rsidRPr="001B219C"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 w:rsidRPr="001B219C">
              <w:t>Быкова В.П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4.10</w:t>
            </w:r>
            <w:r w:rsidRPr="00F85778">
              <w:t>.</w:t>
            </w:r>
          </w:p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r w:rsidRPr="001B219C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</w:pPr>
            <w:r w:rsidRPr="001B219C">
              <w:t>Спортивная программа «Новое поколени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04B8E" w:rsidRDefault="00570B2C" w:rsidP="008035F5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jc w:val="center"/>
            </w:pPr>
            <w:r>
              <w:t>д</w:t>
            </w:r>
            <w:r w:rsidRPr="001B219C">
              <w:t>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A7875" w:rsidRDefault="00570B2C" w:rsidP="008035F5">
            <w:pPr>
              <w:jc w:val="center"/>
              <w:rPr>
                <w:szCs w:val="28"/>
              </w:rPr>
            </w:pPr>
            <w:r w:rsidRPr="001B219C"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 w:rsidRPr="001B219C">
              <w:t>Быкова В.П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jc w:val="center"/>
            </w:pPr>
            <w:r w:rsidRPr="001B219C">
              <w:t>КД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4.10</w:t>
            </w:r>
            <w:r w:rsidRPr="00F85778">
              <w:t>.</w:t>
            </w:r>
          </w:p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r w:rsidRPr="001B219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</w:pPr>
            <w:r>
              <w:t>Темати</w:t>
            </w:r>
            <w:r w:rsidRPr="001B219C">
              <w:t>ческая программа</w:t>
            </w:r>
            <w:r>
              <w:t>, посвященная Дню отца в России</w:t>
            </w:r>
            <w:r w:rsidRPr="001B219C">
              <w:t xml:space="preserve"> </w:t>
            </w:r>
            <w:r w:rsidRPr="001B219C">
              <w:lastRenderedPageBreak/>
              <w:t>«Мой герой – это пап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04B8E" w:rsidRDefault="00570B2C" w:rsidP="008035F5">
            <w:pPr>
              <w:jc w:val="center"/>
            </w:pPr>
            <w:r w:rsidRPr="00F04B8E">
              <w:lastRenderedPageBreak/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jc w:val="center"/>
            </w:pPr>
            <w:r>
              <w:t>сем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A7875" w:rsidRDefault="00570B2C" w:rsidP="008035F5">
            <w:pPr>
              <w:jc w:val="center"/>
              <w:rPr>
                <w:szCs w:val="28"/>
              </w:rPr>
            </w:pPr>
            <w:r>
              <w:t>3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 w:rsidRPr="001B219C">
              <w:t>Быкова В.П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jc w:val="center"/>
            </w:pPr>
            <w:r w:rsidRPr="001B219C">
              <w:t>ИП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18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r w:rsidRPr="001B219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</w:pPr>
            <w:r w:rsidRPr="001B219C">
              <w:t>Информационная программа «Электричество –</w:t>
            </w:r>
            <w:r>
              <w:t xml:space="preserve"> </w:t>
            </w:r>
            <w:r w:rsidRPr="001B219C">
              <w:t>это не игрушка!», в рамках всероссийской акции «ВместеЯрч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04B8E" w:rsidRDefault="00570B2C" w:rsidP="008035F5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jc w:val="center"/>
            </w:pPr>
            <w:r>
              <w:t>д</w:t>
            </w:r>
            <w:r w:rsidRPr="001B219C">
              <w:t>е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A7875" w:rsidRDefault="00570B2C" w:rsidP="008035F5">
            <w:pPr>
              <w:jc w:val="center"/>
              <w:rPr>
                <w:szCs w:val="28"/>
              </w:rPr>
            </w:pPr>
            <w:r w:rsidRPr="001B219C"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 w:rsidRPr="001B219C">
              <w:t>Быкова В.П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pPr>
              <w:jc w:val="center"/>
            </w:pPr>
            <w:r>
              <w:t>КД/ЗОЖ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20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pPr>
              <w:tabs>
                <w:tab w:val="center" w:pos="4677"/>
                <w:tab w:val="right" w:pos="9355"/>
              </w:tabs>
            </w:pPr>
            <w:r>
              <w:t>Спортивно-развлекательная программа, посвященная Дню отца в России «Семья в объективе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04B8E" w:rsidRDefault="00570B2C" w:rsidP="008035F5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>
              <w:t>сем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pPr>
              <w:jc w:val="center"/>
            </w:pPr>
            <w:r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r w:rsidRPr="001B219C">
              <w:t>Быкова В.П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pPr>
              <w:jc w:val="center"/>
            </w:pPr>
            <w: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21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pPr>
              <w:tabs>
                <w:tab w:val="center" w:pos="4677"/>
                <w:tab w:val="right" w:pos="9355"/>
              </w:tabs>
            </w:pPr>
            <w:r>
              <w:t>Мастер-класс «Гипсовая фигурка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04B8E" w:rsidRDefault="00570B2C" w:rsidP="008035F5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 w:rsidRPr="001B219C">
              <w:t>молод.</w:t>
            </w:r>
          </w:p>
          <w:p w:rsidR="00570B2C" w:rsidRDefault="00570B2C" w:rsidP="008035F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pPr>
              <w:jc w:val="center"/>
            </w:pPr>
            <w:r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r w:rsidRPr="001B219C">
              <w:t>Быкова В.П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pPr>
              <w:jc w:val="center"/>
            </w:pPr>
            <w:r>
              <w:t>ИП/Д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28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pPr>
              <w:tabs>
                <w:tab w:val="center" w:pos="4677"/>
                <w:tab w:val="right" w:pos="9355"/>
              </w:tabs>
            </w:pPr>
            <w:r>
              <w:t>Мастер-класс «Весёлые пузыри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04B8E" w:rsidRDefault="00570B2C" w:rsidP="008035F5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pPr>
              <w:jc w:val="center"/>
            </w:pPr>
            <w:r w:rsidRPr="001B219C">
              <w:t>молод.</w:t>
            </w:r>
          </w:p>
          <w:p w:rsidR="00570B2C" w:rsidRPr="001B219C" w:rsidRDefault="00570B2C" w:rsidP="008035F5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pPr>
              <w:jc w:val="center"/>
            </w:pPr>
            <w:r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1B219C" w:rsidRDefault="00570B2C" w:rsidP="008035F5">
            <w:r w:rsidRPr="001B219C">
              <w:t>Быкова В.П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jc w:val="center"/>
            </w:pPr>
            <w:r w:rsidRPr="001B219C">
              <w:t>ИП/</w:t>
            </w:r>
            <w:proofErr w:type="gramStart"/>
            <w:r w:rsidRPr="001B219C">
              <w:t>П</w:t>
            </w:r>
            <w:proofErr w:type="gramEnd"/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28.10.</w:t>
            </w:r>
          </w:p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B219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</w:pPr>
            <w:r w:rsidRPr="001B219C">
              <w:t>Информационная программа, посвященная дню памяти жертв политических репрессий «Память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04B8E" w:rsidRDefault="00570B2C" w:rsidP="008035F5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jc w:val="center"/>
            </w:pPr>
            <w:r>
              <w:t>моло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A7875" w:rsidRDefault="00570B2C" w:rsidP="008035F5">
            <w:pPr>
              <w:jc w:val="center"/>
              <w:rPr>
                <w:szCs w:val="28"/>
              </w:rPr>
            </w:pPr>
            <w:r w:rsidRPr="001B219C">
              <w:t>2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 w:rsidRPr="001B219C">
              <w:t>Быкова В.П.</w:t>
            </w:r>
          </w:p>
        </w:tc>
      </w:tr>
      <w:tr w:rsidR="00570B2C" w:rsidRPr="00A1010E" w:rsidTr="00BE6067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1010E" w:rsidRDefault="00570B2C" w:rsidP="008035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  <w:r>
              <w:t>30.10.-31.10.</w:t>
            </w:r>
          </w:p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r w:rsidRPr="001B219C">
              <w:t>09.00-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tabs>
                <w:tab w:val="center" w:pos="4677"/>
                <w:tab w:val="right" w:pos="9355"/>
              </w:tabs>
            </w:pPr>
            <w:r>
              <w:t>Конкурс-выставка творческих работ</w:t>
            </w:r>
            <w:r w:rsidRPr="001B219C">
              <w:t xml:space="preserve">, </w:t>
            </w:r>
            <w:proofErr w:type="gramStart"/>
            <w:r w:rsidRPr="001B219C">
              <w:t>посвященная</w:t>
            </w:r>
            <w:proofErr w:type="gramEnd"/>
            <w:r w:rsidRPr="001B219C">
              <w:t xml:space="preserve"> </w:t>
            </w:r>
            <w:r>
              <w:t>М</w:t>
            </w:r>
            <w:r w:rsidRPr="001B219C">
              <w:t>еждународному дню Чёрного моря «Наш подводный мир»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04B8E" w:rsidRDefault="00570B2C" w:rsidP="008035F5">
            <w:pPr>
              <w:jc w:val="center"/>
            </w:pPr>
            <w:r w:rsidRPr="00F04B8E">
              <w:t xml:space="preserve">ДК </w:t>
            </w:r>
            <w:proofErr w:type="spellStart"/>
            <w:r w:rsidRPr="00F04B8E">
              <w:t>хут</w:t>
            </w:r>
            <w:proofErr w:type="spellEnd"/>
            <w:r w:rsidRPr="00F04B8E">
              <w:t xml:space="preserve">. </w:t>
            </w:r>
            <w:proofErr w:type="spellStart"/>
            <w:r w:rsidRPr="00F04B8E">
              <w:t>Чембурка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F85778" w:rsidRDefault="00570B2C" w:rsidP="008035F5">
            <w:pPr>
              <w:jc w:val="center"/>
            </w:pPr>
            <w:proofErr w:type="spellStart"/>
            <w:r w:rsidRPr="001B219C">
              <w:t>смеш</w:t>
            </w:r>
            <w:proofErr w:type="spellEnd"/>
            <w:r w:rsidRPr="001B219C"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Pr="00AA7875" w:rsidRDefault="00570B2C" w:rsidP="008035F5">
            <w:pPr>
              <w:jc w:val="center"/>
              <w:rPr>
                <w:szCs w:val="28"/>
              </w:rPr>
            </w:pPr>
            <w:r>
              <w:t>550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2C" w:rsidRDefault="00570B2C" w:rsidP="008035F5">
            <w:r w:rsidRPr="001B219C">
              <w:t>Быкова В.П.</w:t>
            </w:r>
          </w:p>
        </w:tc>
      </w:tr>
    </w:tbl>
    <w:p w:rsidR="008C3AF2" w:rsidRPr="00A1010E" w:rsidRDefault="008C3AF2" w:rsidP="008035F5"/>
    <w:sectPr w:rsidR="008C3AF2" w:rsidRPr="00A1010E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77" w:rsidRDefault="00691677" w:rsidP="002D4E1B">
      <w:r>
        <w:separator/>
      </w:r>
    </w:p>
  </w:endnote>
  <w:endnote w:type="continuationSeparator" w:id="0">
    <w:p w:rsidR="00691677" w:rsidRDefault="00691677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77" w:rsidRDefault="00691677" w:rsidP="002D4E1B">
      <w:r>
        <w:separator/>
      </w:r>
    </w:p>
  </w:footnote>
  <w:footnote w:type="continuationSeparator" w:id="0">
    <w:p w:rsidR="00691677" w:rsidRDefault="00691677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546496F"/>
    <w:multiLevelType w:val="hybridMultilevel"/>
    <w:tmpl w:val="9A8EDBD4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41D7238"/>
    <w:multiLevelType w:val="hybridMultilevel"/>
    <w:tmpl w:val="AA447BAC"/>
    <w:lvl w:ilvl="0" w:tplc="D9789292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F885C75"/>
    <w:multiLevelType w:val="hybridMultilevel"/>
    <w:tmpl w:val="56847AC6"/>
    <w:lvl w:ilvl="0" w:tplc="69E04B4E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4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3B7B"/>
    <w:rsid w:val="00010359"/>
    <w:rsid w:val="000115FE"/>
    <w:rsid w:val="00012814"/>
    <w:rsid w:val="00015831"/>
    <w:rsid w:val="00021225"/>
    <w:rsid w:val="0002147D"/>
    <w:rsid w:val="00022C7B"/>
    <w:rsid w:val="00023C89"/>
    <w:rsid w:val="00023E12"/>
    <w:rsid w:val="00023F12"/>
    <w:rsid w:val="00025929"/>
    <w:rsid w:val="00025BC0"/>
    <w:rsid w:val="00034F46"/>
    <w:rsid w:val="0003507F"/>
    <w:rsid w:val="00036F16"/>
    <w:rsid w:val="00044810"/>
    <w:rsid w:val="00046200"/>
    <w:rsid w:val="00050C6E"/>
    <w:rsid w:val="00050F16"/>
    <w:rsid w:val="00051AC2"/>
    <w:rsid w:val="00061080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B4084"/>
    <w:rsid w:val="000B5682"/>
    <w:rsid w:val="000B7017"/>
    <w:rsid w:val="000B7729"/>
    <w:rsid w:val="000B784E"/>
    <w:rsid w:val="000C5A6A"/>
    <w:rsid w:val="000C77AD"/>
    <w:rsid w:val="000E1EE3"/>
    <w:rsid w:val="000E2BFE"/>
    <w:rsid w:val="000E419F"/>
    <w:rsid w:val="00101F54"/>
    <w:rsid w:val="0010444B"/>
    <w:rsid w:val="00104AFB"/>
    <w:rsid w:val="001061AA"/>
    <w:rsid w:val="00107DBC"/>
    <w:rsid w:val="001101A7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62444"/>
    <w:rsid w:val="001654A3"/>
    <w:rsid w:val="00165890"/>
    <w:rsid w:val="00167220"/>
    <w:rsid w:val="00167566"/>
    <w:rsid w:val="00170A9E"/>
    <w:rsid w:val="0017500C"/>
    <w:rsid w:val="0017736E"/>
    <w:rsid w:val="0018070F"/>
    <w:rsid w:val="00181BDE"/>
    <w:rsid w:val="00186C66"/>
    <w:rsid w:val="00191874"/>
    <w:rsid w:val="00191FD3"/>
    <w:rsid w:val="001924B5"/>
    <w:rsid w:val="00194F22"/>
    <w:rsid w:val="001A1577"/>
    <w:rsid w:val="001A4E91"/>
    <w:rsid w:val="001A584E"/>
    <w:rsid w:val="001A6F69"/>
    <w:rsid w:val="001C654A"/>
    <w:rsid w:val="001C6BC9"/>
    <w:rsid w:val="001D152F"/>
    <w:rsid w:val="001E13F6"/>
    <w:rsid w:val="001E2F82"/>
    <w:rsid w:val="001E49FE"/>
    <w:rsid w:val="001F58A8"/>
    <w:rsid w:val="001F627F"/>
    <w:rsid w:val="001F64C1"/>
    <w:rsid w:val="002059B7"/>
    <w:rsid w:val="00213235"/>
    <w:rsid w:val="00216C23"/>
    <w:rsid w:val="00225F0C"/>
    <w:rsid w:val="002262C0"/>
    <w:rsid w:val="00233A73"/>
    <w:rsid w:val="0023540D"/>
    <w:rsid w:val="0023627B"/>
    <w:rsid w:val="00246923"/>
    <w:rsid w:val="0025320B"/>
    <w:rsid w:val="002550CB"/>
    <w:rsid w:val="00256738"/>
    <w:rsid w:val="00257808"/>
    <w:rsid w:val="0026161B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D1E4C"/>
    <w:rsid w:val="002D4DE1"/>
    <w:rsid w:val="002D4E1B"/>
    <w:rsid w:val="002D7FC7"/>
    <w:rsid w:val="002E087D"/>
    <w:rsid w:val="002E71BA"/>
    <w:rsid w:val="002E7687"/>
    <w:rsid w:val="002F549A"/>
    <w:rsid w:val="002F74E3"/>
    <w:rsid w:val="002F7B5F"/>
    <w:rsid w:val="00300489"/>
    <w:rsid w:val="00300EC0"/>
    <w:rsid w:val="003028B4"/>
    <w:rsid w:val="003050BE"/>
    <w:rsid w:val="00306C6C"/>
    <w:rsid w:val="00313CFE"/>
    <w:rsid w:val="00321DDA"/>
    <w:rsid w:val="00323451"/>
    <w:rsid w:val="00323BAC"/>
    <w:rsid w:val="003338C8"/>
    <w:rsid w:val="00334798"/>
    <w:rsid w:val="00337B31"/>
    <w:rsid w:val="00342F33"/>
    <w:rsid w:val="003451D0"/>
    <w:rsid w:val="003515DC"/>
    <w:rsid w:val="003537D3"/>
    <w:rsid w:val="00353AD6"/>
    <w:rsid w:val="00353CE4"/>
    <w:rsid w:val="003723CD"/>
    <w:rsid w:val="00376775"/>
    <w:rsid w:val="00377F0C"/>
    <w:rsid w:val="00381AAE"/>
    <w:rsid w:val="00383CEA"/>
    <w:rsid w:val="003842E5"/>
    <w:rsid w:val="003933E7"/>
    <w:rsid w:val="003A3B35"/>
    <w:rsid w:val="003A6C02"/>
    <w:rsid w:val="003B17A2"/>
    <w:rsid w:val="003B1FA9"/>
    <w:rsid w:val="003B4B33"/>
    <w:rsid w:val="003B6FFE"/>
    <w:rsid w:val="003C03D3"/>
    <w:rsid w:val="003C0799"/>
    <w:rsid w:val="003C28EC"/>
    <w:rsid w:val="003D1993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5F63"/>
    <w:rsid w:val="004265DD"/>
    <w:rsid w:val="00433EE2"/>
    <w:rsid w:val="0043475D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9EB"/>
    <w:rsid w:val="004A05C6"/>
    <w:rsid w:val="004A1C4F"/>
    <w:rsid w:val="004A598B"/>
    <w:rsid w:val="004A7577"/>
    <w:rsid w:val="004B38FA"/>
    <w:rsid w:val="004B4CD3"/>
    <w:rsid w:val="004C099F"/>
    <w:rsid w:val="004C1609"/>
    <w:rsid w:val="004C3657"/>
    <w:rsid w:val="004C5C44"/>
    <w:rsid w:val="004C5ECB"/>
    <w:rsid w:val="004D1701"/>
    <w:rsid w:val="004D42C3"/>
    <w:rsid w:val="004D7A8F"/>
    <w:rsid w:val="004E0618"/>
    <w:rsid w:val="004E0F9B"/>
    <w:rsid w:val="004E5D69"/>
    <w:rsid w:val="004E6C12"/>
    <w:rsid w:val="004E7298"/>
    <w:rsid w:val="004F08FC"/>
    <w:rsid w:val="004F0EBE"/>
    <w:rsid w:val="004F31B6"/>
    <w:rsid w:val="004F4383"/>
    <w:rsid w:val="004F5EE8"/>
    <w:rsid w:val="00501351"/>
    <w:rsid w:val="0051525F"/>
    <w:rsid w:val="00522DF0"/>
    <w:rsid w:val="00531078"/>
    <w:rsid w:val="00537DD3"/>
    <w:rsid w:val="00545B88"/>
    <w:rsid w:val="005460A7"/>
    <w:rsid w:val="00547BD5"/>
    <w:rsid w:val="00550124"/>
    <w:rsid w:val="00552BF4"/>
    <w:rsid w:val="005533CF"/>
    <w:rsid w:val="00554D80"/>
    <w:rsid w:val="00560E8D"/>
    <w:rsid w:val="00562AE4"/>
    <w:rsid w:val="00567FC9"/>
    <w:rsid w:val="00570B2C"/>
    <w:rsid w:val="00571048"/>
    <w:rsid w:val="00581A50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3EF"/>
    <w:rsid w:val="005C6546"/>
    <w:rsid w:val="005C674A"/>
    <w:rsid w:val="005D08BA"/>
    <w:rsid w:val="005D2932"/>
    <w:rsid w:val="005E1EF7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6BD9"/>
    <w:rsid w:val="006B6C09"/>
    <w:rsid w:val="006B7ACF"/>
    <w:rsid w:val="006D02D8"/>
    <w:rsid w:val="006E7370"/>
    <w:rsid w:val="006F0DEC"/>
    <w:rsid w:val="006F68DB"/>
    <w:rsid w:val="006F6B9D"/>
    <w:rsid w:val="00701040"/>
    <w:rsid w:val="00701D3D"/>
    <w:rsid w:val="00702097"/>
    <w:rsid w:val="00706AD9"/>
    <w:rsid w:val="007071C0"/>
    <w:rsid w:val="00711C6B"/>
    <w:rsid w:val="00712141"/>
    <w:rsid w:val="007151BD"/>
    <w:rsid w:val="00726273"/>
    <w:rsid w:val="00727B51"/>
    <w:rsid w:val="007343BA"/>
    <w:rsid w:val="0073617B"/>
    <w:rsid w:val="00740802"/>
    <w:rsid w:val="00740F18"/>
    <w:rsid w:val="00742129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1655"/>
    <w:rsid w:val="00796B5A"/>
    <w:rsid w:val="007A0F47"/>
    <w:rsid w:val="007A1286"/>
    <w:rsid w:val="007A33E4"/>
    <w:rsid w:val="007A3D5E"/>
    <w:rsid w:val="007A4DD9"/>
    <w:rsid w:val="007A747C"/>
    <w:rsid w:val="007B182A"/>
    <w:rsid w:val="007C5CCA"/>
    <w:rsid w:val="007C6698"/>
    <w:rsid w:val="007C6B68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1D12"/>
    <w:rsid w:val="00812E34"/>
    <w:rsid w:val="00821E0F"/>
    <w:rsid w:val="00826A0B"/>
    <w:rsid w:val="00830A1B"/>
    <w:rsid w:val="008368DE"/>
    <w:rsid w:val="008377B4"/>
    <w:rsid w:val="00844E83"/>
    <w:rsid w:val="00846FBB"/>
    <w:rsid w:val="008472A6"/>
    <w:rsid w:val="008513A0"/>
    <w:rsid w:val="008524FA"/>
    <w:rsid w:val="008544B4"/>
    <w:rsid w:val="00856A26"/>
    <w:rsid w:val="00857E8C"/>
    <w:rsid w:val="008628C0"/>
    <w:rsid w:val="00863B6B"/>
    <w:rsid w:val="008655DF"/>
    <w:rsid w:val="008669B1"/>
    <w:rsid w:val="0087226E"/>
    <w:rsid w:val="0087348D"/>
    <w:rsid w:val="00883614"/>
    <w:rsid w:val="00883F98"/>
    <w:rsid w:val="00884975"/>
    <w:rsid w:val="00892BC7"/>
    <w:rsid w:val="00893C02"/>
    <w:rsid w:val="00896648"/>
    <w:rsid w:val="008975C6"/>
    <w:rsid w:val="008A2F80"/>
    <w:rsid w:val="008A495E"/>
    <w:rsid w:val="008A5F43"/>
    <w:rsid w:val="008B13BE"/>
    <w:rsid w:val="008C1214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F01"/>
    <w:rsid w:val="009A743D"/>
    <w:rsid w:val="009B226D"/>
    <w:rsid w:val="009B38D2"/>
    <w:rsid w:val="009B7213"/>
    <w:rsid w:val="009C09C0"/>
    <w:rsid w:val="009C3D50"/>
    <w:rsid w:val="009C58BE"/>
    <w:rsid w:val="009C7750"/>
    <w:rsid w:val="009D42B5"/>
    <w:rsid w:val="009E024B"/>
    <w:rsid w:val="009E0304"/>
    <w:rsid w:val="009E091E"/>
    <w:rsid w:val="009E427D"/>
    <w:rsid w:val="009E46F5"/>
    <w:rsid w:val="009E6E2E"/>
    <w:rsid w:val="009E75C2"/>
    <w:rsid w:val="009F54C0"/>
    <w:rsid w:val="00A041C1"/>
    <w:rsid w:val="00A1010E"/>
    <w:rsid w:val="00A30F88"/>
    <w:rsid w:val="00A369C3"/>
    <w:rsid w:val="00A42CD9"/>
    <w:rsid w:val="00A4519D"/>
    <w:rsid w:val="00A52F40"/>
    <w:rsid w:val="00A70BDF"/>
    <w:rsid w:val="00A723AC"/>
    <w:rsid w:val="00A80184"/>
    <w:rsid w:val="00A808C8"/>
    <w:rsid w:val="00A80E93"/>
    <w:rsid w:val="00A83F25"/>
    <w:rsid w:val="00A85AC6"/>
    <w:rsid w:val="00A87B63"/>
    <w:rsid w:val="00A9700C"/>
    <w:rsid w:val="00AA1550"/>
    <w:rsid w:val="00AA2CBA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38D2"/>
    <w:rsid w:val="00AE531C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308EA"/>
    <w:rsid w:val="00B4242A"/>
    <w:rsid w:val="00B42E69"/>
    <w:rsid w:val="00B43420"/>
    <w:rsid w:val="00B43E2D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7009E"/>
    <w:rsid w:val="00B7302B"/>
    <w:rsid w:val="00B7354B"/>
    <w:rsid w:val="00B76364"/>
    <w:rsid w:val="00B76BB3"/>
    <w:rsid w:val="00B80983"/>
    <w:rsid w:val="00B829B6"/>
    <w:rsid w:val="00B90066"/>
    <w:rsid w:val="00B905C6"/>
    <w:rsid w:val="00B90A9D"/>
    <w:rsid w:val="00B937F4"/>
    <w:rsid w:val="00B949BE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7F64"/>
    <w:rsid w:val="00BD0358"/>
    <w:rsid w:val="00BD2A90"/>
    <w:rsid w:val="00BD2E84"/>
    <w:rsid w:val="00BD3D71"/>
    <w:rsid w:val="00BD5785"/>
    <w:rsid w:val="00BD68BB"/>
    <w:rsid w:val="00BE19E3"/>
    <w:rsid w:val="00BE26E6"/>
    <w:rsid w:val="00BE2B03"/>
    <w:rsid w:val="00BE46AB"/>
    <w:rsid w:val="00BE6067"/>
    <w:rsid w:val="00C05763"/>
    <w:rsid w:val="00C07AD7"/>
    <w:rsid w:val="00C17B5F"/>
    <w:rsid w:val="00C309EB"/>
    <w:rsid w:val="00C33710"/>
    <w:rsid w:val="00C3513F"/>
    <w:rsid w:val="00C400B0"/>
    <w:rsid w:val="00C45062"/>
    <w:rsid w:val="00C501EB"/>
    <w:rsid w:val="00C529AA"/>
    <w:rsid w:val="00C52B02"/>
    <w:rsid w:val="00C541EE"/>
    <w:rsid w:val="00C54941"/>
    <w:rsid w:val="00C61AC3"/>
    <w:rsid w:val="00C64F28"/>
    <w:rsid w:val="00C73056"/>
    <w:rsid w:val="00C736EB"/>
    <w:rsid w:val="00C762BA"/>
    <w:rsid w:val="00C76A26"/>
    <w:rsid w:val="00C87283"/>
    <w:rsid w:val="00C90191"/>
    <w:rsid w:val="00CA29C5"/>
    <w:rsid w:val="00CA2B26"/>
    <w:rsid w:val="00CA5C7F"/>
    <w:rsid w:val="00CC6145"/>
    <w:rsid w:val="00CD54F0"/>
    <w:rsid w:val="00CD6D5E"/>
    <w:rsid w:val="00CE2C19"/>
    <w:rsid w:val="00CF1D85"/>
    <w:rsid w:val="00CF4C10"/>
    <w:rsid w:val="00D03AD1"/>
    <w:rsid w:val="00D17DC3"/>
    <w:rsid w:val="00D21110"/>
    <w:rsid w:val="00D26AAD"/>
    <w:rsid w:val="00D31751"/>
    <w:rsid w:val="00D33E1B"/>
    <w:rsid w:val="00D3413E"/>
    <w:rsid w:val="00D36183"/>
    <w:rsid w:val="00D3687A"/>
    <w:rsid w:val="00D42D0C"/>
    <w:rsid w:val="00D45A1D"/>
    <w:rsid w:val="00D45D6B"/>
    <w:rsid w:val="00D46A8A"/>
    <w:rsid w:val="00D62785"/>
    <w:rsid w:val="00D6597A"/>
    <w:rsid w:val="00D66B71"/>
    <w:rsid w:val="00D7091E"/>
    <w:rsid w:val="00D70C7A"/>
    <w:rsid w:val="00D831D0"/>
    <w:rsid w:val="00D83B09"/>
    <w:rsid w:val="00D9123C"/>
    <w:rsid w:val="00DA28C6"/>
    <w:rsid w:val="00DA2F2E"/>
    <w:rsid w:val="00DA59D5"/>
    <w:rsid w:val="00DA7875"/>
    <w:rsid w:val="00DB37DE"/>
    <w:rsid w:val="00DB4965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E02C14"/>
    <w:rsid w:val="00E02CF3"/>
    <w:rsid w:val="00E0422A"/>
    <w:rsid w:val="00E11B48"/>
    <w:rsid w:val="00E14436"/>
    <w:rsid w:val="00E254D9"/>
    <w:rsid w:val="00E26B68"/>
    <w:rsid w:val="00E34D66"/>
    <w:rsid w:val="00E4022D"/>
    <w:rsid w:val="00E4338E"/>
    <w:rsid w:val="00E43AED"/>
    <w:rsid w:val="00E51A45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82470"/>
    <w:rsid w:val="00E8337C"/>
    <w:rsid w:val="00E9039C"/>
    <w:rsid w:val="00E92B83"/>
    <w:rsid w:val="00E93338"/>
    <w:rsid w:val="00E95D17"/>
    <w:rsid w:val="00EA183B"/>
    <w:rsid w:val="00EA3B80"/>
    <w:rsid w:val="00EC6545"/>
    <w:rsid w:val="00ED2A98"/>
    <w:rsid w:val="00ED5B09"/>
    <w:rsid w:val="00EE4D1A"/>
    <w:rsid w:val="00EF5E87"/>
    <w:rsid w:val="00F028B8"/>
    <w:rsid w:val="00F05E39"/>
    <w:rsid w:val="00F0711D"/>
    <w:rsid w:val="00F2070A"/>
    <w:rsid w:val="00F254A7"/>
    <w:rsid w:val="00F26D8E"/>
    <w:rsid w:val="00F32F2D"/>
    <w:rsid w:val="00F340EE"/>
    <w:rsid w:val="00F37718"/>
    <w:rsid w:val="00F42EAB"/>
    <w:rsid w:val="00F44767"/>
    <w:rsid w:val="00F5181D"/>
    <w:rsid w:val="00F55F14"/>
    <w:rsid w:val="00F60206"/>
    <w:rsid w:val="00F60C17"/>
    <w:rsid w:val="00F669B2"/>
    <w:rsid w:val="00F712A4"/>
    <w:rsid w:val="00F7359B"/>
    <w:rsid w:val="00F80FC1"/>
    <w:rsid w:val="00F82F87"/>
    <w:rsid w:val="00F857BC"/>
    <w:rsid w:val="00F923D4"/>
    <w:rsid w:val="00F94FA9"/>
    <w:rsid w:val="00F975E9"/>
    <w:rsid w:val="00FA16BD"/>
    <w:rsid w:val="00FB0C35"/>
    <w:rsid w:val="00FB1C95"/>
    <w:rsid w:val="00FC38EE"/>
    <w:rsid w:val="00FC61A8"/>
    <w:rsid w:val="00FD5CD0"/>
    <w:rsid w:val="00FD62DD"/>
    <w:rsid w:val="00FD7880"/>
    <w:rsid w:val="00FE7EAD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59FE-F48B-4881-B64B-D00DDA0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8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406</cp:revision>
  <cp:lastPrinted>2022-01-10T12:14:00Z</cp:lastPrinted>
  <dcterms:created xsi:type="dcterms:W3CDTF">2021-12-30T09:43:00Z</dcterms:created>
  <dcterms:modified xsi:type="dcterms:W3CDTF">2023-09-27T08:33:00Z</dcterms:modified>
</cp:coreProperties>
</file>